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EFFE" w14:textId="77777777" w:rsidR="00D66D88" w:rsidRPr="00E3571C" w:rsidRDefault="00512D40" w:rsidP="00C20C59">
      <w:pPr>
        <w:pBdr>
          <w:bottom w:val="single" w:sz="4" w:space="1" w:color="auto"/>
        </w:pBd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upní smlouva č</w:t>
      </w:r>
      <w:r w:rsidR="00831482" w:rsidRPr="00E3571C">
        <w:rPr>
          <w:rFonts w:ascii="Calibri" w:hAnsi="Calibri"/>
          <w:b/>
          <w:sz w:val="28"/>
          <w:szCs w:val="28"/>
        </w:rPr>
        <w:t xml:space="preserve">.: </w:t>
      </w:r>
      <w:r w:rsidR="0023458A">
        <w:rPr>
          <w:rFonts w:ascii="Calibri" w:hAnsi="Calibri"/>
          <w:b/>
          <w:sz w:val="28"/>
          <w:szCs w:val="28"/>
        </w:rPr>
        <w:t>NAB-24-02410</w:t>
      </w: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6"/>
        <w:gridCol w:w="5061"/>
      </w:tblGrid>
      <w:tr w:rsidR="00D063E3" w:rsidRPr="005A7517" w14:paraId="452ED430" w14:textId="77777777" w:rsidTr="00553570">
        <w:tc>
          <w:tcPr>
            <w:tcW w:w="5576" w:type="dxa"/>
            <w:tcBorders>
              <w:bottom w:val="nil"/>
            </w:tcBorders>
            <w:vAlign w:val="center"/>
          </w:tcPr>
          <w:p w14:paraId="0BD0DB04" w14:textId="77777777" w:rsidR="00D063E3" w:rsidRPr="005A7517" w:rsidRDefault="006C26F9" w:rsidP="006C26F9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Prodávající</w:t>
            </w:r>
            <w:r w:rsidR="00D063E3" w:rsidRPr="005A7517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061" w:type="dxa"/>
            <w:tcBorders>
              <w:bottom w:val="nil"/>
            </w:tcBorders>
            <w:vAlign w:val="center"/>
          </w:tcPr>
          <w:p w14:paraId="666ED6AF" w14:textId="77777777" w:rsidR="00D063E3" w:rsidRPr="005A7517" w:rsidRDefault="006C26F9" w:rsidP="00D06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Kupující:</w:t>
            </w:r>
          </w:p>
        </w:tc>
      </w:tr>
      <w:tr w:rsidR="00D063E3" w:rsidRPr="005A7517" w14:paraId="5017BA2C" w14:textId="77777777" w:rsidTr="00553570">
        <w:trPr>
          <w:trHeight w:val="171"/>
        </w:trPr>
        <w:tc>
          <w:tcPr>
            <w:tcW w:w="5576" w:type="dxa"/>
            <w:tcBorders>
              <w:top w:val="nil"/>
              <w:bottom w:val="nil"/>
            </w:tcBorders>
          </w:tcPr>
          <w:p w14:paraId="308EFC65" w14:textId="77777777" w:rsidR="00D063E3" w:rsidRPr="005A7517" w:rsidRDefault="00BE42FD" w:rsidP="00B03D6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.K.</w:t>
            </w:r>
            <w:r w:rsidR="0088644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ERVIS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BioPr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s.r.o.</w:t>
            </w:r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7875890D" w14:textId="77777777" w:rsidR="00D063E3" w:rsidRPr="005A7517" w:rsidRDefault="0023458A" w:rsidP="00D063E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ázně Hodonín, s.r.o.</w:t>
            </w:r>
          </w:p>
        </w:tc>
      </w:tr>
      <w:tr w:rsidR="00D063E3" w:rsidRPr="005A7517" w14:paraId="73E3CB33" w14:textId="77777777" w:rsidTr="00553570">
        <w:tc>
          <w:tcPr>
            <w:tcW w:w="5576" w:type="dxa"/>
            <w:tcBorders>
              <w:top w:val="nil"/>
              <w:bottom w:val="nil"/>
            </w:tcBorders>
          </w:tcPr>
          <w:p w14:paraId="394E0CF7" w14:textId="77777777" w:rsidR="00996910" w:rsidRPr="006C26F9" w:rsidRDefault="00996910" w:rsidP="00DB72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řetická 2668/1, 193 00 Praha 9</w:t>
            </w:r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0254378D" w14:textId="63FDD4B4" w:rsidR="00D063E3" w:rsidRPr="005A7517" w:rsidRDefault="0023458A" w:rsidP="00D063E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ěšťanská 3559/140, 695 01 Hodonín</w:t>
            </w:r>
          </w:p>
        </w:tc>
      </w:tr>
      <w:tr w:rsidR="00D063E3" w:rsidRPr="005A7517" w14:paraId="65FFAE19" w14:textId="77777777" w:rsidTr="00553570">
        <w:tc>
          <w:tcPr>
            <w:tcW w:w="5576" w:type="dxa"/>
            <w:tcBorders>
              <w:top w:val="nil"/>
              <w:bottom w:val="nil"/>
            </w:tcBorders>
          </w:tcPr>
          <w:p w14:paraId="04F75F77" w14:textId="77777777" w:rsidR="00D063E3" w:rsidRPr="005A7517" w:rsidRDefault="006C26F9" w:rsidP="00BE42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ČO</w:t>
            </w:r>
            <w:r w:rsidR="00D063E3" w:rsidRPr="005A7517">
              <w:rPr>
                <w:rFonts w:ascii="Calibri" w:hAnsi="Calibri"/>
                <w:sz w:val="20"/>
                <w:szCs w:val="20"/>
              </w:rPr>
              <w:t>.:</w:t>
            </w:r>
            <w:r w:rsidR="00BE42FD">
              <w:rPr>
                <w:rFonts w:ascii="Calibri" w:hAnsi="Calibri"/>
                <w:sz w:val="20"/>
                <w:szCs w:val="20"/>
              </w:rPr>
              <w:t>62914511</w:t>
            </w:r>
            <w:r w:rsidR="00074CF3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D063E3" w:rsidRPr="005A75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12D4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7F46"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proofErr w:type="gramStart"/>
            <w:r w:rsidR="00512D40">
              <w:rPr>
                <w:rFonts w:ascii="Calibri" w:hAnsi="Calibri"/>
                <w:sz w:val="20"/>
                <w:szCs w:val="20"/>
              </w:rPr>
              <w:t>DIČ :</w:t>
            </w:r>
            <w:proofErr w:type="gramEnd"/>
            <w:r w:rsidR="00512D4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E42FD">
              <w:rPr>
                <w:rFonts w:ascii="Calibri" w:hAnsi="Calibri"/>
                <w:sz w:val="20"/>
                <w:szCs w:val="20"/>
              </w:rPr>
              <w:t>CZ62914511</w:t>
            </w:r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21160D0F" w14:textId="23E58B6B" w:rsidR="00D063E3" w:rsidRPr="005A7517" w:rsidRDefault="006C26F9" w:rsidP="00D063E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ČO</w:t>
            </w:r>
            <w:r w:rsidR="00D063E3" w:rsidRPr="005A7517">
              <w:rPr>
                <w:rFonts w:ascii="Calibri" w:hAnsi="Calibri"/>
                <w:sz w:val="20"/>
                <w:szCs w:val="20"/>
              </w:rPr>
              <w:t>:</w:t>
            </w:r>
            <w:r w:rsidR="00D063E3" w:rsidRPr="005A75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3458A">
              <w:rPr>
                <w:rFonts w:ascii="Calibri" w:hAnsi="Calibri"/>
                <w:sz w:val="20"/>
                <w:szCs w:val="20"/>
              </w:rPr>
              <w:t>06458467</w:t>
            </w:r>
            <w:r w:rsidR="00512D40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proofErr w:type="gramStart"/>
            <w:r w:rsidR="00512D40">
              <w:rPr>
                <w:rFonts w:ascii="Calibri" w:hAnsi="Calibri"/>
                <w:sz w:val="20"/>
                <w:szCs w:val="20"/>
              </w:rPr>
              <w:t xml:space="preserve">DIČ </w:t>
            </w:r>
            <w:r w:rsidR="00512D40" w:rsidRPr="005A7517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="00512D40" w:rsidRPr="005A75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13D06">
              <w:t xml:space="preserve"> </w:t>
            </w:r>
            <w:r w:rsidR="00713D06" w:rsidRPr="00713D06">
              <w:rPr>
                <w:rFonts w:ascii="Calibri" w:hAnsi="Calibri"/>
                <w:sz w:val="20"/>
                <w:szCs w:val="20"/>
              </w:rPr>
              <w:t>CZ699001303</w:t>
            </w:r>
          </w:p>
        </w:tc>
      </w:tr>
      <w:tr w:rsidR="00D063E3" w:rsidRPr="005A7517" w14:paraId="4278D51C" w14:textId="77777777" w:rsidTr="00553570">
        <w:tc>
          <w:tcPr>
            <w:tcW w:w="5576" w:type="dxa"/>
            <w:tcBorders>
              <w:top w:val="nil"/>
              <w:bottom w:val="nil"/>
            </w:tcBorders>
          </w:tcPr>
          <w:p w14:paraId="1CC6D106" w14:textId="77777777" w:rsidR="00D063E3" w:rsidRPr="005A7517" w:rsidRDefault="006C26F9" w:rsidP="00EA55B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ápis v OR: </w:t>
            </w:r>
            <w:r w:rsidR="00EA55B7">
              <w:rPr>
                <w:rFonts w:ascii="Calibri" w:hAnsi="Calibri"/>
                <w:sz w:val="20"/>
                <w:szCs w:val="20"/>
              </w:rPr>
              <w:t>OR, Městský soud v Praze, oddíl</w:t>
            </w:r>
            <w:r w:rsidR="006136E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55B7">
              <w:rPr>
                <w:rFonts w:ascii="Calibri" w:hAnsi="Calibri"/>
                <w:sz w:val="20"/>
                <w:szCs w:val="20"/>
              </w:rPr>
              <w:t>C, vložka 35419</w:t>
            </w:r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124D81CA" w14:textId="139155B0" w:rsidR="00D063E3" w:rsidRPr="006C26F9" w:rsidRDefault="006C26F9" w:rsidP="00D06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ápis v OR: </w:t>
            </w:r>
            <w:r w:rsidR="00713D06" w:rsidRPr="00713D06">
              <w:rPr>
                <w:rFonts w:ascii="Calibri" w:hAnsi="Calibri"/>
                <w:sz w:val="20"/>
                <w:szCs w:val="20"/>
              </w:rPr>
              <w:t>Krajský soud v</w:t>
            </w:r>
            <w:r w:rsidR="00713D06">
              <w:rPr>
                <w:rFonts w:ascii="Calibri" w:hAnsi="Calibri"/>
                <w:sz w:val="20"/>
                <w:szCs w:val="20"/>
              </w:rPr>
              <w:t> </w:t>
            </w:r>
            <w:r w:rsidR="00713D06" w:rsidRPr="00713D06">
              <w:rPr>
                <w:rFonts w:ascii="Calibri" w:hAnsi="Calibri"/>
                <w:sz w:val="20"/>
                <w:szCs w:val="20"/>
              </w:rPr>
              <w:t>Brně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13D06" w:rsidRPr="00713D06">
              <w:rPr>
                <w:rFonts w:ascii="Calibri" w:hAnsi="Calibri"/>
                <w:sz w:val="20"/>
                <w:szCs w:val="20"/>
              </w:rPr>
              <w:t>C 101890/KSBR</w:t>
            </w:r>
          </w:p>
        </w:tc>
      </w:tr>
      <w:tr w:rsidR="006C26F9" w:rsidRPr="005A7517" w14:paraId="7CF626DE" w14:textId="77777777" w:rsidTr="00553570">
        <w:tc>
          <w:tcPr>
            <w:tcW w:w="5576" w:type="dxa"/>
            <w:tcBorders>
              <w:top w:val="nil"/>
              <w:bottom w:val="nil"/>
            </w:tcBorders>
          </w:tcPr>
          <w:p w14:paraId="30946BE3" w14:textId="0E3A5DD3" w:rsidR="006C26F9" w:rsidRDefault="006C26F9" w:rsidP="00385B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nkovní ústav: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48FBBFB4" w14:textId="12E84A18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nkovní ústav: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</w:t>
            </w:r>
            <w:proofErr w:type="spellEnd"/>
          </w:p>
        </w:tc>
      </w:tr>
      <w:tr w:rsidR="006C26F9" w:rsidRPr="005A7517" w14:paraId="73E2090E" w14:textId="77777777" w:rsidTr="00553570">
        <w:tc>
          <w:tcPr>
            <w:tcW w:w="5576" w:type="dxa"/>
            <w:tcBorders>
              <w:top w:val="nil"/>
              <w:bottom w:val="nil"/>
            </w:tcBorders>
          </w:tcPr>
          <w:p w14:paraId="0A3E019F" w14:textId="05361E4A" w:rsidR="006C26F9" w:rsidRDefault="006C26F9" w:rsidP="00385B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Čísl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účtu: 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xx</w:t>
            </w:r>
            <w:proofErr w:type="spellEnd"/>
            <w:proofErr w:type="gramEnd"/>
          </w:p>
        </w:tc>
        <w:tc>
          <w:tcPr>
            <w:tcW w:w="5061" w:type="dxa"/>
            <w:tcBorders>
              <w:top w:val="nil"/>
              <w:bottom w:val="nil"/>
            </w:tcBorders>
          </w:tcPr>
          <w:p w14:paraId="07D0E4B1" w14:textId="5A6CF368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Čísl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účtu: 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x</w:t>
            </w:r>
            <w:proofErr w:type="spellEnd"/>
            <w:proofErr w:type="gramEnd"/>
          </w:p>
        </w:tc>
      </w:tr>
      <w:tr w:rsidR="006C26F9" w:rsidRPr="005A7517" w14:paraId="139B1B96" w14:textId="77777777" w:rsidTr="00553570">
        <w:tc>
          <w:tcPr>
            <w:tcW w:w="5576" w:type="dxa"/>
            <w:tcBorders>
              <w:top w:val="nil"/>
            </w:tcBorders>
          </w:tcPr>
          <w:p w14:paraId="4182451D" w14:textId="77777777" w:rsidR="00996910" w:rsidRDefault="006136E5" w:rsidP="00385B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ěna</w:t>
            </w:r>
            <w:r w:rsidR="006C26F9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385BEA">
              <w:rPr>
                <w:rFonts w:ascii="Calibri" w:hAnsi="Calibri"/>
                <w:sz w:val="20"/>
                <w:szCs w:val="20"/>
              </w:rPr>
              <w:t>CZK</w:t>
            </w:r>
          </w:p>
        </w:tc>
        <w:tc>
          <w:tcPr>
            <w:tcW w:w="5061" w:type="dxa"/>
            <w:tcBorders>
              <w:top w:val="nil"/>
            </w:tcBorders>
          </w:tcPr>
          <w:p w14:paraId="3DA23A15" w14:textId="765F6465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Měna :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3D06">
              <w:rPr>
                <w:rFonts w:ascii="Calibri" w:hAnsi="Calibri"/>
                <w:sz w:val="20"/>
                <w:szCs w:val="20"/>
              </w:rPr>
              <w:t>CZK</w:t>
            </w:r>
          </w:p>
        </w:tc>
      </w:tr>
      <w:tr w:rsidR="006C26F9" w:rsidRPr="005A7517" w14:paraId="0D032F9A" w14:textId="77777777" w:rsidTr="00512D40">
        <w:tc>
          <w:tcPr>
            <w:tcW w:w="5576" w:type="dxa"/>
          </w:tcPr>
          <w:p w14:paraId="407E08CF" w14:textId="77777777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astoupený</w:t>
            </w:r>
            <w:r w:rsidRPr="005A7517">
              <w:rPr>
                <w:rFonts w:ascii="Calibri" w:hAnsi="Calibri"/>
                <w:sz w:val="20"/>
                <w:szCs w:val="20"/>
              </w:rPr>
              <w:t>:</w:t>
            </w:r>
            <w:r w:rsidR="00C65DC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907DF">
              <w:rPr>
                <w:rFonts w:ascii="Calibri" w:hAnsi="Calibri"/>
                <w:sz w:val="20"/>
                <w:szCs w:val="20"/>
              </w:rPr>
              <w:t>Jan</w:t>
            </w:r>
            <w:proofErr w:type="gramEnd"/>
            <w:r w:rsidR="00C907DF">
              <w:rPr>
                <w:rFonts w:ascii="Calibri" w:hAnsi="Calibri"/>
                <w:sz w:val="20"/>
                <w:szCs w:val="20"/>
              </w:rPr>
              <w:t xml:space="preserve"> Kašpar, jednatel</w:t>
            </w:r>
          </w:p>
          <w:p w14:paraId="3E24B355" w14:textId="05F38D8C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mail:</w:t>
            </w:r>
            <w:r w:rsidR="00C65DC2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DD7F8D">
              <w:rPr>
                <w:rFonts w:ascii="Calibri" w:hAnsi="Calibri"/>
                <w:sz w:val="20"/>
                <w:szCs w:val="20"/>
              </w:rPr>
              <w:t>j.kaspar@oks.cz</w:t>
            </w:r>
          </w:p>
          <w:p w14:paraId="21009E52" w14:textId="29F259DD" w:rsidR="006C26F9" w:rsidRPr="005A7517" w:rsidRDefault="006C26F9" w:rsidP="00BE42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Telefon: 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xx</w:t>
            </w:r>
            <w:proofErr w:type="spellEnd"/>
            <w:proofErr w:type="gramEnd"/>
            <w:r w:rsidR="00BE42FD" w:rsidRPr="005A751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061" w:type="dxa"/>
          </w:tcPr>
          <w:p w14:paraId="2FC66C7B" w14:textId="79A2D73F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astoupený</w:t>
            </w:r>
            <w:r w:rsidR="00C65DC2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 Mgr.</w:t>
            </w:r>
            <w:proofErr w:type="gramEnd"/>
            <w:r w:rsidR="00713D06">
              <w:rPr>
                <w:rFonts w:ascii="Calibri" w:hAnsi="Calibri"/>
                <w:sz w:val="20"/>
                <w:szCs w:val="20"/>
              </w:rPr>
              <w:t xml:space="preserve"> Andrea Kubátová</w:t>
            </w:r>
            <w:r w:rsidR="00C65DC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13D06">
              <w:rPr>
                <w:rFonts w:ascii="Calibri" w:hAnsi="Calibri"/>
                <w:sz w:val="20"/>
                <w:szCs w:val="20"/>
              </w:rPr>
              <w:t>jednatel</w:t>
            </w:r>
          </w:p>
          <w:p w14:paraId="6A3C8977" w14:textId="7F122BB6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mail:</w:t>
            </w:r>
            <w:r w:rsidR="00C65DC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3D06">
              <w:t xml:space="preserve"> </w:t>
            </w:r>
            <w:r w:rsidR="00713D06" w:rsidRPr="00713D06">
              <w:rPr>
                <w:rFonts w:ascii="Calibri" w:hAnsi="Calibri"/>
                <w:sz w:val="20"/>
                <w:szCs w:val="20"/>
              </w:rPr>
              <w:t>kubatova@laznehodonin.cz</w:t>
            </w:r>
            <w:proofErr w:type="gramEnd"/>
          </w:p>
          <w:p w14:paraId="2F7291D1" w14:textId="567B3382" w:rsidR="006C26F9" w:rsidRDefault="00C65DC2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Telefon:</w:t>
            </w:r>
            <w:r w:rsidR="00645D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458A">
              <w:rPr>
                <w:rFonts w:ascii="Calibri" w:hAnsi="Calibri"/>
                <w:sz w:val="20"/>
                <w:szCs w:val="20"/>
              </w:rPr>
              <w:t>+420</w:t>
            </w:r>
            <w:r w:rsidR="00645D58">
              <w:rPr>
                <w:rFonts w:ascii="Calibri" w:hAnsi="Calibri"/>
                <w:sz w:val="20"/>
                <w:szCs w:val="20"/>
              </w:rPr>
              <w:t> </w:t>
            </w:r>
            <w:r w:rsidR="0023458A">
              <w:rPr>
                <w:rFonts w:ascii="Calibri" w:hAnsi="Calibri"/>
                <w:sz w:val="20"/>
                <w:szCs w:val="20"/>
              </w:rPr>
              <w:t>518</w:t>
            </w:r>
            <w:r w:rsidR="00645D58">
              <w:rPr>
                <w:rFonts w:ascii="Calibri" w:hAnsi="Calibri"/>
                <w:sz w:val="20"/>
                <w:szCs w:val="20"/>
              </w:rPr>
              <w:t> </w:t>
            </w:r>
            <w:r w:rsidR="0023458A">
              <w:rPr>
                <w:rFonts w:ascii="Calibri" w:hAnsi="Calibri"/>
                <w:sz w:val="20"/>
                <w:szCs w:val="20"/>
              </w:rPr>
              <w:t>395</w:t>
            </w:r>
            <w:r w:rsidR="00645D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458A">
              <w:rPr>
                <w:rFonts w:ascii="Calibri" w:hAnsi="Calibri"/>
                <w:sz w:val="20"/>
                <w:szCs w:val="20"/>
              </w:rPr>
              <w:t>521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950D4DE" w14:textId="6B4192B1" w:rsidR="00E832BD" w:rsidRPr="00673E8E" w:rsidRDefault="00E832BD" w:rsidP="006C26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26F9" w:rsidRPr="005A7517" w14:paraId="5EE66DE3" w14:textId="77777777" w:rsidTr="00512D40">
        <w:tc>
          <w:tcPr>
            <w:tcW w:w="5576" w:type="dxa"/>
          </w:tcPr>
          <w:p w14:paraId="4E45F073" w14:textId="77777777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ástupce ve věcech technických:</w:t>
            </w:r>
          </w:p>
          <w:p w14:paraId="6C264CE2" w14:textId="0B24E901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Jméno: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</w:t>
            </w:r>
            <w:proofErr w:type="spellEnd"/>
          </w:p>
          <w:p w14:paraId="14606387" w14:textId="0995E4E2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Email:</w:t>
            </w:r>
            <w:r w:rsidR="005535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</w:p>
          <w:p w14:paraId="50D6FB66" w14:textId="7C127288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Telefon: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061" w:type="dxa"/>
          </w:tcPr>
          <w:p w14:paraId="62774B39" w14:textId="77777777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ástupce ve věcech technických:</w:t>
            </w:r>
          </w:p>
          <w:p w14:paraId="158DBB60" w14:textId="7BDE4319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Jméno: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</w:p>
          <w:p w14:paraId="795A1A67" w14:textId="59392278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4E1770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mail:</w:t>
            </w:r>
            <w:r w:rsidRPr="005A751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80A37">
              <w:rPr>
                <w:rFonts w:ascii="Calibri" w:hAnsi="Calibri"/>
                <w:sz w:val="20"/>
                <w:szCs w:val="20"/>
              </w:rPr>
              <w:t>xxxx</w:t>
            </w:r>
            <w:proofErr w:type="spellEnd"/>
          </w:p>
          <w:p w14:paraId="10B3DB08" w14:textId="0D7A7680" w:rsidR="006C26F9" w:rsidRDefault="006C26F9" w:rsidP="006C2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Telefon:</w:t>
            </w:r>
            <w:r w:rsidR="00713D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0A37">
              <w:rPr>
                <w:rFonts w:ascii="Calibri" w:hAnsi="Calibri"/>
                <w:sz w:val="20"/>
                <w:szCs w:val="20"/>
              </w:rPr>
              <w:t>xxxxx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</w:p>
        </w:tc>
      </w:tr>
      <w:tr w:rsidR="0021732F" w:rsidRPr="005A7517" w14:paraId="4A2070CE" w14:textId="77777777" w:rsidTr="00512D40">
        <w:tc>
          <w:tcPr>
            <w:tcW w:w="5576" w:type="dxa"/>
          </w:tcPr>
          <w:p w14:paraId="49128F35" w14:textId="0AFE39BD" w:rsidR="0021732F" w:rsidRDefault="0021732F" w:rsidP="002173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tební podmínky: </w:t>
            </w:r>
            <w:proofErr w:type="gramStart"/>
            <w:r w:rsidR="00036555" w:rsidRPr="00036555">
              <w:rPr>
                <w:rFonts w:ascii="Calibri" w:hAnsi="Calibri"/>
                <w:sz w:val="20"/>
                <w:szCs w:val="20"/>
              </w:rPr>
              <w:t>100%</w:t>
            </w:r>
            <w:proofErr w:type="gramEnd"/>
            <w:r w:rsidR="00036555" w:rsidRPr="00036555">
              <w:rPr>
                <w:rFonts w:ascii="Calibri" w:hAnsi="Calibri"/>
                <w:sz w:val="20"/>
                <w:szCs w:val="20"/>
              </w:rPr>
              <w:t xml:space="preserve"> z celkové ceny včetně DPH na základě zúčtovací faktury s </w:t>
            </w:r>
            <w:proofErr w:type="gramStart"/>
            <w:r w:rsidR="00036555" w:rsidRPr="00036555">
              <w:rPr>
                <w:rFonts w:ascii="Calibri" w:hAnsi="Calibri"/>
                <w:sz w:val="20"/>
                <w:szCs w:val="20"/>
              </w:rPr>
              <w:t>30 denní</w:t>
            </w:r>
            <w:proofErr w:type="gramEnd"/>
            <w:r w:rsidR="00036555" w:rsidRPr="00036555">
              <w:rPr>
                <w:rFonts w:ascii="Calibri" w:hAnsi="Calibri"/>
                <w:sz w:val="20"/>
                <w:szCs w:val="20"/>
              </w:rPr>
              <w:t xml:space="preserve"> splatností po instalaci zařízení.</w:t>
            </w:r>
          </w:p>
        </w:tc>
        <w:tc>
          <w:tcPr>
            <w:tcW w:w="5061" w:type="dxa"/>
          </w:tcPr>
          <w:p w14:paraId="680CB3C0" w14:textId="6B0E028B" w:rsidR="0021732F" w:rsidRDefault="004D6407" w:rsidP="002173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21732F">
              <w:rPr>
                <w:rFonts w:ascii="Calibri" w:hAnsi="Calibri"/>
                <w:sz w:val="20"/>
                <w:szCs w:val="20"/>
              </w:rPr>
              <w:t>íst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="0021732F">
              <w:rPr>
                <w:rFonts w:ascii="Calibri" w:hAnsi="Calibri"/>
                <w:sz w:val="20"/>
                <w:szCs w:val="20"/>
              </w:rPr>
              <w:t xml:space="preserve"> plnění:</w:t>
            </w:r>
            <w:bookmarkStart w:id="0" w:name="Adresa_zbozi_dorucit"/>
            <w:r w:rsidR="00713D06" w:rsidRPr="00713D06">
              <w:rPr>
                <w:rFonts w:ascii="Calibri" w:hAnsi="Calibri"/>
                <w:sz w:val="20"/>
                <w:szCs w:val="20"/>
              </w:rPr>
              <w:t xml:space="preserve"> Měšťanská 3559/140, 695 01 Hodonín</w:t>
            </w:r>
          </w:p>
          <w:bookmarkEnd w:id="0"/>
          <w:p w14:paraId="4A58C23D" w14:textId="77777777" w:rsidR="0021732F" w:rsidRDefault="0021732F" w:rsidP="00217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732F" w:rsidRPr="005A7517" w14:paraId="51F18022" w14:textId="77777777" w:rsidTr="00512D40">
        <w:tc>
          <w:tcPr>
            <w:tcW w:w="5576" w:type="dxa"/>
          </w:tcPr>
          <w:p w14:paraId="59947616" w14:textId="5488E5F1" w:rsidR="0021732F" w:rsidRDefault="0021732F" w:rsidP="002173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mín plnění: </w:t>
            </w:r>
            <w:r w:rsidR="00036555" w:rsidRPr="00036555">
              <w:rPr>
                <w:rFonts w:ascii="Calibri" w:hAnsi="Calibri"/>
                <w:sz w:val="20"/>
                <w:szCs w:val="20"/>
              </w:rPr>
              <w:t>Čas dodání kompletní a funkční dodávky je 10 týdnů od podpisu kupní smlouvy.</w:t>
            </w:r>
          </w:p>
        </w:tc>
        <w:tc>
          <w:tcPr>
            <w:tcW w:w="5061" w:type="dxa"/>
          </w:tcPr>
          <w:p w14:paraId="2F830F5F" w14:textId="29DDD6AF" w:rsidR="0021732F" w:rsidRDefault="00306C3F" w:rsidP="00C65D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cí podmínky</w:t>
            </w:r>
            <w:r w:rsidR="00C903DE">
              <w:rPr>
                <w:rFonts w:ascii="Calibri" w:hAnsi="Calibri"/>
                <w:sz w:val="20"/>
                <w:szCs w:val="20"/>
              </w:rPr>
              <w:t>: Zařízení je dodáváno včetně instalace na místě a zaškolení obsluhy.</w:t>
            </w:r>
            <w:r>
              <w:rPr>
                <w:rFonts w:ascii="Calibri" w:hAnsi="Calibri"/>
                <w:sz w:val="20"/>
                <w:szCs w:val="20"/>
              </w:rPr>
              <w:t xml:space="preserve"> Doprava je započítána v tabulce „Předmět plnění“.</w:t>
            </w:r>
          </w:p>
        </w:tc>
      </w:tr>
    </w:tbl>
    <w:p w14:paraId="38CD8346" w14:textId="77777777" w:rsidR="00D063E3" w:rsidRDefault="006C26F9" w:rsidP="00090053">
      <w:pPr>
        <w:spacing w:before="60" w:after="60"/>
        <w:jc w:val="center"/>
        <w:rPr>
          <w:rFonts w:ascii="Calibri" w:hAnsi="Calibri"/>
          <w:b/>
          <w:sz w:val="20"/>
          <w:szCs w:val="20"/>
        </w:rPr>
      </w:pPr>
      <w:r w:rsidRPr="00090053">
        <w:rPr>
          <w:rFonts w:ascii="Calibri" w:hAnsi="Calibri"/>
          <w:b/>
          <w:sz w:val="20"/>
          <w:szCs w:val="20"/>
        </w:rPr>
        <w:t>PRODÁVAJÍCÍ PRODÁVÁ A KUPUJÍCÍ KUPUJE NÍŽE UVEDENÉ ZBOŽÍ:</w:t>
      </w:r>
    </w:p>
    <w:tbl>
      <w:tblPr>
        <w:tblW w:w="106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984"/>
        <w:gridCol w:w="3552"/>
        <w:gridCol w:w="557"/>
        <w:gridCol w:w="359"/>
        <w:gridCol w:w="903"/>
        <w:gridCol w:w="874"/>
        <w:gridCol w:w="709"/>
        <w:gridCol w:w="1133"/>
        <w:gridCol w:w="1277"/>
      </w:tblGrid>
      <w:tr w:rsidR="00C11BCE" w:rsidRPr="009016AC" w14:paraId="7AB6B16A" w14:textId="77777777" w:rsidTr="00FB2F47">
        <w:tc>
          <w:tcPr>
            <w:tcW w:w="10647" w:type="dxa"/>
            <w:gridSpan w:val="10"/>
          </w:tcPr>
          <w:p w14:paraId="3F31F5FD" w14:textId="77777777" w:rsidR="00C11BCE" w:rsidRPr="009016AC" w:rsidRDefault="00C11BCE" w:rsidP="00C11BCE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ŘEDMĚT PLNĚNÍ:</w:t>
            </w:r>
          </w:p>
        </w:tc>
      </w:tr>
      <w:tr w:rsidR="00B17223" w:rsidRPr="009016AC" w14:paraId="3E9C8A01" w14:textId="77777777" w:rsidTr="0021732F">
        <w:tc>
          <w:tcPr>
            <w:tcW w:w="299" w:type="dxa"/>
          </w:tcPr>
          <w:p w14:paraId="4DC12CCA" w14:textId="77777777" w:rsidR="00B17223" w:rsidRPr="009016AC" w:rsidRDefault="00B17223" w:rsidP="0046754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14:paraId="06E00FD6" w14:textId="77777777" w:rsidR="00B17223" w:rsidRPr="009016AC" w:rsidRDefault="00B17223" w:rsidP="004323A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Kat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číslo:</w:t>
            </w:r>
          </w:p>
        </w:tc>
        <w:tc>
          <w:tcPr>
            <w:tcW w:w="3552" w:type="dxa"/>
            <w:vAlign w:val="bottom"/>
          </w:tcPr>
          <w:p w14:paraId="5CCC3F09" w14:textId="77777777" w:rsidR="00B17223" w:rsidRPr="009016AC" w:rsidRDefault="00B17223" w:rsidP="0046754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916" w:type="dxa"/>
            <w:gridSpan w:val="2"/>
            <w:vAlign w:val="bottom"/>
          </w:tcPr>
          <w:p w14:paraId="229B2240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Množství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903" w:type="dxa"/>
            <w:vAlign w:val="bottom"/>
          </w:tcPr>
          <w:p w14:paraId="347DACE5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Cena/j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.:</w:t>
            </w:r>
          </w:p>
        </w:tc>
        <w:tc>
          <w:tcPr>
            <w:tcW w:w="874" w:type="dxa"/>
            <w:vAlign w:val="bottom"/>
          </w:tcPr>
          <w:p w14:paraId="545E9725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Cena bez DPH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vAlign w:val="bottom"/>
          </w:tcPr>
          <w:p w14:paraId="4BD94AFF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  <w:lang w:val="en-US"/>
              </w:rPr>
              <w:t>%</w:t>
            </w:r>
            <w:r w:rsidRPr="009016AC">
              <w:rPr>
                <w:rFonts w:ascii="Calibri" w:hAnsi="Calibri" w:cs="Arial"/>
                <w:b/>
                <w:sz w:val="18"/>
                <w:szCs w:val="18"/>
              </w:rPr>
              <w:t>DPH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133" w:type="dxa"/>
            <w:vAlign w:val="bottom"/>
          </w:tcPr>
          <w:p w14:paraId="6A1EE955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DPH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1277" w:type="dxa"/>
            <w:vAlign w:val="bottom"/>
          </w:tcPr>
          <w:p w14:paraId="3EEA53C5" w14:textId="77777777" w:rsidR="00B17223" w:rsidRPr="009016AC" w:rsidRDefault="00B17223" w:rsidP="00B1722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Cena s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9016AC">
              <w:rPr>
                <w:rFonts w:ascii="Calibri" w:hAnsi="Calibri" w:cs="Arial"/>
                <w:b/>
                <w:sz w:val="18"/>
                <w:szCs w:val="18"/>
              </w:rPr>
              <w:t>DPH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23458A" w:rsidRPr="009016AC" w14:paraId="2F88B79D" w14:textId="77777777" w:rsidTr="0021732F">
        <w:tc>
          <w:tcPr>
            <w:tcW w:w="299" w:type="dxa"/>
          </w:tcPr>
          <w:p w14:paraId="16670F40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AC0B749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oftware</w:t>
            </w:r>
          </w:p>
        </w:tc>
        <w:tc>
          <w:tcPr>
            <w:tcW w:w="3552" w:type="dxa"/>
          </w:tcPr>
          <w:p w14:paraId="1E44255E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onitorovací systém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roXimos</w:t>
            </w:r>
            <w:proofErr w:type="spellEnd"/>
          </w:p>
        </w:tc>
        <w:tc>
          <w:tcPr>
            <w:tcW w:w="557" w:type="dxa"/>
          </w:tcPr>
          <w:p w14:paraId="375A4351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14:paraId="1CD54EC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3E3CAFD1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 000,00</w:t>
            </w:r>
          </w:p>
        </w:tc>
        <w:tc>
          <w:tcPr>
            <w:tcW w:w="874" w:type="dxa"/>
          </w:tcPr>
          <w:p w14:paraId="3931B83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 000,00</w:t>
            </w:r>
          </w:p>
        </w:tc>
        <w:tc>
          <w:tcPr>
            <w:tcW w:w="709" w:type="dxa"/>
          </w:tcPr>
          <w:p w14:paraId="43762220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26080C47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 150,00</w:t>
            </w:r>
          </w:p>
        </w:tc>
        <w:tc>
          <w:tcPr>
            <w:tcW w:w="1277" w:type="dxa"/>
          </w:tcPr>
          <w:p w14:paraId="1DCBD3CA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 150,00</w:t>
            </w:r>
          </w:p>
        </w:tc>
      </w:tr>
      <w:tr w:rsidR="0023458A" w:rsidRPr="009016AC" w14:paraId="45715398" w14:textId="77777777" w:rsidTr="0021732F">
        <w:tc>
          <w:tcPr>
            <w:tcW w:w="299" w:type="dxa"/>
          </w:tcPr>
          <w:p w14:paraId="2AF8C399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4749BF3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XS-mini</w:t>
            </w:r>
          </w:p>
        </w:tc>
        <w:tc>
          <w:tcPr>
            <w:tcW w:w="3552" w:type="dxa"/>
          </w:tcPr>
          <w:p w14:paraId="288F8B2D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roXimo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Io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jednotka teplota,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vlhkost - bezdrátový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přenos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oRa</w:t>
            </w:r>
            <w:proofErr w:type="spellEnd"/>
          </w:p>
        </w:tc>
        <w:tc>
          <w:tcPr>
            <w:tcW w:w="557" w:type="dxa"/>
          </w:tcPr>
          <w:p w14:paraId="25DB054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59" w:type="dxa"/>
          </w:tcPr>
          <w:p w14:paraId="5E665D04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180B55B2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 490,00</w:t>
            </w:r>
          </w:p>
        </w:tc>
        <w:tc>
          <w:tcPr>
            <w:tcW w:w="874" w:type="dxa"/>
          </w:tcPr>
          <w:p w14:paraId="05E34F15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 430,00</w:t>
            </w:r>
          </w:p>
        </w:tc>
        <w:tc>
          <w:tcPr>
            <w:tcW w:w="709" w:type="dxa"/>
          </w:tcPr>
          <w:p w14:paraId="7C5D7BB1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295F35CE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130,30</w:t>
            </w:r>
          </w:p>
        </w:tc>
        <w:tc>
          <w:tcPr>
            <w:tcW w:w="1277" w:type="dxa"/>
          </w:tcPr>
          <w:p w14:paraId="449FE71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 560,30</w:t>
            </w:r>
          </w:p>
        </w:tc>
      </w:tr>
      <w:tr w:rsidR="0023458A" w:rsidRPr="009016AC" w14:paraId="254A66B2" w14:textId="77777777" w:rsidTr="0021732F">
        <w:tc>
          <w:tcPr>
            <w:tcW w:w="299" w:type="dxa"/>
          </w:tcPr>
          <w:p w14:paraId="27A0B9D3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C0591B1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lime</w:t>
            </w:r>
            <w:proofErr w:type="spellEnd"/>
          </w:p>
        </w:tc>
        <w:tc>
          <w:tcPr>
            <w:tcW w:w="3552" w:type="dxa"/>
          </w:tcPr>
          <w:p w14:paraId="5CB31C6C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roXimo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Io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jednotka teplota, vlhkost, barometrický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tlak - bezdrátový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přenos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LoRa</w:t>
            </w:r>
            <w:proofErr w:type="spellEnd"/>
          </w:p>
        </w:tc>
        <w:tc>
          <w:tcPr>
            <w:tcW w:w="557" w:type="dxa"/>
          </w:tcPr>
          <w:p w14:paraId="5E56555E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  <w:tc>
          <w:tcPr>
            <w:tcW w:w="359" w:type="dxa"/>
          </w:tcPr>
          <w:p w14:paraId="3115D3D6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2D6C86AB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900,00</w:t>
            </w:r>
          </w:p>
        </w:tc>
        <w:tc>
          <w:tcPr>
            <w:tcW w:w="874" w:type="dxa"/>
          </w:tcPr>
          <w:p w14:paraId="3777245D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 800,00</w:t>
            </w:r>
          </w:p>
        </w:tc>
        <w:tc>
          <w:tcPr>
            <w:tcW w:w="709" w:type="dxa"/>
          </w:tcPr>
          <w:p w14:paraId="70BAE03E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4C39B045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 868,00</w:t>
            </w:r>
          </w:p>
        </w:tc>
        <w:tc>
          <w:tcPr>
            <w:tcW w:w="1277" w:type="dxa"/>
          </w:tcPr>
          <w:p w14:paraId="5C2C29B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5 668,00</w:t>
            </w:r>
          </w:p>
        </w:tc>
      </w:tr>
      <w:tr w:rsidR="0023458A" w:rsidRPr="009016AC" w14:paraId="25944159" w14:textId="77777777" w:rsidTr="0021732F">
        <w:tc>
          <w:tcPr>
            <w:tcW w:w="299" w:type="dxa"/>
          </w:tcPr>
          <w:p w14:paraId="32527A21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124180F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S18B20</w:t>
            </w:r>
          </w:p>
        </w:tc>
        <w:tc>
          <w:tcPr>
            <w:tcW w:w="3552" w:type="dxa"/>
          </w:tcPr>
          <w:p w14:paraId="00BBC9A6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rátová teplotní sonda DS18B20 (-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40°C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+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80°C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557" w:type="dxa"/>
          </w:tcPr>
          <w:p w14:paraId="3F33A2B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59" w:type="dxa"/>
          </w:tcPr>
          <w:p w14:paraId="3AF75121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3CF038D4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0,00</w:t>
            </w:r>
          </w:p>
        </w:tc>
        <w:tc>
          <w:tcPr>
            <w:tcW w:w="874" w:type="dxa"/>
          </w:tcPr>
          <w:p w14:paraId="66C0EEA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0,00</w:t>
            </w:r>
          </w:p>
        </w:tc>
        <w:tc>
          <w:tcPr>
            <w:tcW w:w="709" w:type="dxa"/>
          </w:tcPr>
          <w:p w14:paraId="1291AF54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79FFF7BD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4,90</w:t>
            </w:r>
          </w:p>
        </w:tc>
        <w:tc>
          <w:tcPr>
            <w:tcW w:w="1277" w:type="dxa"/>
          </w:tcPr>
          <w:p w14:paraId="6BCFFFC6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34,90</w:t>
            </w:r>
          </w:p>
        </w:tc>
      </w:tr>
      <w:tr w:rsidR="0023458A" w:rsidRPr="009016AC" w14:paraId="31B03EA2" w14:textId="77777777" w:rsidTr="0021732F">
        <w:tc>
          <w:tcPr>
            <w:tcW w:w="299" w:type="dxa"/>
          </w:tcPr>
          <w:p w14:paraId="439BB4E5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7778C8F" w14:textId="20E4FDF7" w:rsidR="0023458A" w:rsidRPr="009016AC" w:rsidRDefault="00036555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XS-</w:t>
            </w:r>
            <w:r w:rsidR="0023458A">
              <w:rPr>
                <w:rFonts w:ascii="Calibri" w:hAnsi="Calibri" w:cs="Arial"/>
                <w:sz w:val="18"/>
                <w:szCs w:val="18"/>
              </w:rPr>
              <w:t>GW</w:t>
            </w:r>
          </w:p>
        </w:tc>
        <w:tc>
          <w:tcPr>
            <w:tcW w:w="3552" w:type="dxa"/>
          </w:tcPr>
          <w:p w14:paraId="50581BD8" w14:textId="00EF240F" w:rsidR="0023458A" w:rsidRPr="009016AC" w:rsidRDefault="00036555" w:rsidP="00467548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ProXimos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IoT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Europe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LoRaWAN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gateway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6555">
              <w:rPr>
                <w:rFonts w:ascii="Calibri" w:hAnsi="Calibri" w:cs="Arial"/>
                <w:sz w:val="18"/>
                <w:szCs w:val="18"/>
              </w:rPr>
              <w:t>professional</w:t>
            </w:r>
            <w:proofErr w:type="spellEnd"/>
            <w:r w:rsidRPr="00036555">
              <w:rPr>
                <w:rFonts w:ascii="Calibri" w:hAnsi="Calibri" w:cs="Arial"/>
                <w:sz w:val="18"/>
                <w:szCs w:val="18"/>
              </w:rPr>
              <w:t xml:space="preserve"> v2.0</w:t>
            </w:r>
          </w:p>
        </w:tc>
        <w:tc>
          <w:tcPr>
            <w:tcW w:w="557" w:type="dxa"/>
          </w:tcPr>
          <w:p w14:paraId="5F311BC3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59" w:type="dxa"/>
          </w:tcPr>
          <w:p w14:paraId="7A02F010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5DC0890D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 500,00</w:t>
            </w:r>
          </w:p>
        </w:tc>
        <w:tc>
          <w:tcPr>
            <w:tcW w:w="874" w:type="dxa"/>
          </w:tcPr>
          <w:p w14:paraId="3E569FA6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8 000,00</w:t>
            </w:r>
          </w:p>
        </w:tc>
        <w:tc>
          <w:tcPr>
            <w:tcW w:w="709" w:type="dxa"/>
          </w:tcPr>
          <w:p w14:paraId="1C377AA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1769EA62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 980,00</w:t>
            </w:r>
          </w:p>
        </w:tc>
        <w:tc>
          <w:tcPr>
            <w:tcW w:w="1277" w:type="dxa"/>
          </w:tcPr>
          <w:p w14:paraId="5551798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5 980,00</w:t>
            </w:r>
          </w:p>
        </w:tc>
      </w:tr>
      <w:tr w:rsidR="0023458A" w:rsidRPr="009016AC" w14:paraId="0A7D9D61" w14:textId="77777777" w:rsidTr="0021732F">
        <w:tc>
          <w:tcPr>
            <w:tcW w:w="299" w:type="dxa"/>
          </w:tcPr>
          <w:p w14:paraId="515F99BA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B995C58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S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práce</w:t>
            </w:r>
          </w:p>
        </w:tc>
        <w:tc>
          <w:tcPr>
            <w:tcW w:w="3552" w:type="dxa"/>
          </w:tcPr>
          <w:p w14:paraId="25788BC4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áce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technika - pracovní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dny</w:t>
            </w:r>
          </w:p>
        </w:tc>
        <w:tc>
          <w:tcPr>
            <w:tcW w:w="557" w:type="dxa"/>
          </w:tcPr>
          <w:p w14:paraId="1C9691FB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59" w:type="dxa"/>
          </w:tcPr>
          <w:p w14:paraId="576B115D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d</w:t>
            </w:r>
          </w:p>
        </w:tc>
        <w:tc>
          <w:tcPr>
            <w:tcW w:w="903" w:type="dxa"/>
          </w:tcPr>
          <w:p w14:paraId="41860C0E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 050,00</w:t>
            </w:r>
          </w:p>
        </w:tc>
        <w:tc>
          <w:tcPr>
            <w:tcW w:w="874" w:type="dxa"/>
          </w:tcPr>
          <w:p w14:paraId="4E8944C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 200,00</w:t>
            </w:r>
          </w:p>
        </w:tc>
        <w:tc>
          <w:tcPr>
            <w:tcW w:w="709" w:type="dxa"/>
          </w:tcPr>
          <w:p w14:paraId="03219D3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3B99A6B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82,00</w:t>
            </w:r>
          </w:p>
        </w:tc>
        <w:tc>
          <w:tcPr>
            <w:tcW w:w="1277" w:type="dxa"/>
          </w:tcPr>
          <w:p w14:paraId="109DA2D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 082,00</w:t>
            </w:r>
          </w:p>
        </w:tc>
      </w:tr>
      <w:tr w:rsidR="0023458A" w:rsidRPr="009016AC" w14:paraId="7125B2C5" w14:textId="77777777" w:rsidTr="0021732F">
        <w:tc>
          <w:tcPr>
            <w:tcW w:w="299" w:type="dxa"/>
          </w:tcPr>
          <w:p w14:paraId="100B4258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AFCF4F9" w14:textId="166A1BAE" w:rsidR="0023458A" w:rsidRPr="009016AC" w:rsidRDefault="00645D58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áce IT</w:t>
            </w:r>
          </w:p>
        </w:tc>
        <w:tc>
          <w:tcPr>
            <w:tcW w:w="3552" w:type="dxa"/>
          </w:tcPr>
          <w:p w14:paraId="754EC77A" w14:textId="498B96A6" w:rsidR="0023458A" w:rsidRPr="009016AC" w:rsidRDefault="00036555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áce IT</w:t>
            </w:r>
          </w:p>
        </w:tc>
        <w:tc>
          <w:tcPr>
            <w:tcW w:w="557" w:type="dxa"/>
          </w:tcPr>
          <w:p w14:paraId="6A47770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59" w:type="dxa"/>
          </w:tcPr>
          <w:p w14:paraId="52AEFE92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d</w:t>
            </w:r>
          </w:p>
        </w:tc>
        <w:tc>
          <w:tcPr>
            <w:tcW w:w="903" w:type="dxa"/>
          </w:tcPr>
          <w:p w14:paraId="1E690081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90,00</w:t>
            </w:r>
          </w:p>
        </w:tc>
        <w:tc>
          <w:tcPr>
            <w:tcW w:w="874" w:type="dxa"/>
          </w:tcPr>
          <w:p w14:paraId="3D452A0F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 960,00</w:t>
            </w:r>
          </w:p>
        </w:tc>
        <w:tc>
          <w:tcPr>
            <w:tcW w:w="709" w:type="dxa"/>
          </w:tcPr>
          <w:p w14:paraId="216B4915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2BDF76FB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31,60</w:t>
            </w:r>
          </w:p>
        </w:tc>
        <w:tc>
          <w:tcPr>
            <w:tcW w:w="1277" w:type="dxa"/>
          </w:tcPr>
          <w:p w14:paraId="36E4588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 791,60</w:t>
            </w:r>
          </w:p>
        </w:tc>
      </w:tr>
      <w:tr w:rsidR="0023458A" w:rsidRPr="009016AC" w14:paraId="6E571A72" w14:textId="77777777" w:rsidTr="0021732F">
        <w:tc>
          <w:tcPr>
            <w:tcW w:w="299" w:type="dxa"/>
          </w:tcPr>
          <w:p w14:paraId="4E482D72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2044E3F" w14:textId="4D6977E9" w:rsidR="0023458A" w:rsidRPr="009016AC" w:rsidRDefault="00645D58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="0023458A">
              <w:rPr>
                <w:rFonts w:ascii="Calibri" w:hAnsi="Calibri" w:cs="Arial"/>
                <w:sz w:val="18"/>
                <w:szCs w:val="18"/>
              </w:rPr>
              <w:t>oprava</w:t>
            </w:r>
          </w:p>
        </w:tc>
        <w:tc>
          <w:tcPr>
            <w:tcW w:w="3552" w:type="dxa"/>
          </w:tcPr>
          <w:p w14:paraId="3A3AACF1" w14:textId="77803F25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prava servisní</w:t>
            </w:r>
            <w:r w:rsidR="00645D58">
              <w:rPr>
                <w:rFonts w:ascii="Calibri" w:hAnsi="Calibri" w:cs="Arial"/>
                <w:sz w:val="18"/>
                <w:szCs w:val="18"/>
              </w:rPr>
              <w:t>h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echnik</w:t>
            </w:r>
            <w:r w:rsidR="00645D58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557" w:type="dxa"/>
          </w:tcPr>
          <w:p w14:paraId="78095C29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80</w:t>
            </w:r>
          </w:p>
        </w:tc>
        <w:tc>
          <w:tcPr>
            <w:tcW w:w="359" w:type="dxa"/>
          </w:tcPr>
          <w:p w14:paraId="1A217D1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m</w:t>
            </w:r>
          </w:p>
        </w:tc>
        <w:tc>
          <w:tcPr>
            <w:tcW w:w="903" w:type="dxa"/>
          </w:tcPr>
          <w:p w14:paraId="11C8C049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,00</w:t>
            </w:r>
          </w:p>
        </w:tc>
        <w:tc>
          <w:tcPr>
            <w:tcW w:w="874" w:type="dxa"/>
          </w:tcPr>
          <w:p w14:paraId="5D857DB2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 120,00</w:t>
            </w:r>
          </w:p>
        </w:tc>
        <w:tc>
          <w:tcPr>
            <w:tcW w:w="709" w:type="dxa"/>
          </w:tcPr>
          <w:p w14:paraId="6533F2F3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14FC3397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 705,20</w:t>
            </w:r>
          </w:p>
        </w:tc>
        <w:tc>
          <w:tcPr>
            <w:tcW w:w="1277" w:type="dxa"/>
          </w:tcPr>
          <w:p w14:paraId="2A53DD22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 825,20</w:t>
            </w:r>
          </w:p>
        </w:tc>
      </w:tr>
      <w:tr w:rsidR="0023458A" w:rsidRPr="009016AC" w14:paraId="365EF78B" w14:textId="77777777" w:rsidTr="0021732F">
        <w:tc>
          <w:tcPr>
            <w:tcW w:w="299" w:type="dxa"/>
          </w:tcPr>
          <w:p w14:paraId="1E9E70FE" w14:textId="77777777" w:rsidR="0023458A" w:rsidRPr="009016AC" w:rsidRDefault="0023458A" w:rsidP="009016AC">
            <w:pPr>
              <w:numPr>
                <w:ilvl w:val="0"/>
                <w:numId w:val="2"/>
              </w:numPr>
              <w:ind w:left="441" w:hanging="42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F617134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A</w:t>
            </w:r>
          </w:p>
        </w:tc>
        <w:tc>
          <w:tcPr>
            <w:tcW w:w="3552" w:type="dxa"/>
          </w:tcPr>
          <w:p w14:paraId="1840A2D2" w14:textId="77777777" w:rsidR="0023458A" w:rsidRPr="009016AC" w:rsidRDefault="0023458A" w:rsidP="0046754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terie AA 1.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5V</w:t>
            </w:r>
            <w:proofErr w:type="gramEnd"/>
          </w:p>
        </w:tc>
        <w:tc>
          <w:tcPr>
            <w:tcW w:w="557" w:type="dxa"/>
          </w:tcPr>
          <w:p w14:paraId="02B31E5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8</w:t>
            </w:r>
          </w:p>
        </w:tc>
        <w:tc>
          <w:tcPr>
            <w:tcW w:w="359" w:type="dxa"/>
          </w:tcPr>
          <w:p w14:paraId="2C9FD775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s</w:t>
            </w:r>
          </w:p>
        </w:tc>
        <w:tc>
          <w:tcPr>
            <w:tcW w:w="903" w:type="dxa"/>
          </w:tcPr>
          <w:p w14:paraId="0B1973E8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,00</w:t>
            </w:r>
          </w:p>
        </w:tc>
        <w:tc>
          <w:tcPr>
            <w:tcW w:w="874" w:type="dxa"/>
          </w:tcPr>
          <w:p w14:paraId="6A8051F0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 900,00</w:t>
            </w:r>
          </w:p>
        </w:tc>
        <w:tc>
          <w:tcPr>
            <w:tcW w:w="709" w:type="dxa"/>
          </w:tcPr>
          <w:p w14:paraId="57D4490A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 %</w:t>
            </w:r>
          </w:p>
        </w:tc>
        <w:tc>
          <w:tcPr>
            <w:tcW w:w="1133" w:type="dxa"/>
          </w:tcPr>
          <w:p w14:paraId="0602F135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99,00</w:t>
            </w:r>
          </w:p>
        </w:tc>
        <w:tc>
          <w:tcPr>
            <w:tcW w:w="1277" w:type="dxa"/>
          </w:tcPr>
          <w:p w14:paraId="39EC394C" w14:textId="77777777" w:rsidR="0023458A" w:rsidRPr="009016AC" w:rsidRDefault="0023458A" w:rsidP="00B1722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 299,00</w:t>
            </w:r>
          </w:p>
        </w:tc>
      </w:tr>
      <w:tr w:rsidR="00B17223" w:rsidRPr="009016AC" w14:paraId="346093FC" w14:textId="77777777" w:rsidTr="0021732F">
        <w:tc>
          <w:tcPr>
            <w:tcW w:w="299" w:type="dxa"/>
          </w:tcPr>
          <w:p w14:paraId="744B6EA7" w14:textId="77777777" w:rsidR="00B17223" w:rsidRPr="009016AC" w:rsidRDefault="00B17223" w:rsidP="0046754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CE0F0BC" w14:textId="77777777" w:rsidR="00B17223" w:rsidRPr="009016AC" w:rsidRDefault="00B17223" w:rsidP="0046754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71" w:type="dxa"/>
            <w:gridSpan w:val="4"/>
          </w:tcPr>
          <w:p w14:paraId="2C801DB6" w14:textId="77777777" w:rsidR="00B17223" w:rsidRPr="009016AC" w:rsidRDefault="00B17223" w:rsidP="00367046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Součet položek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gramStart"/>
            <w:r w:rsidR="00367046" w:rsidRPr="009016AC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="0023458A">
              <w:rPr>
                <w:rFonts w:ascii="Calibri" w:hAnsi="Calibri" w:cs="Arial"/>
                <w:b/>
                <w:sz w:val="18"/>
                <w:szCs w:val="18"/>
              </w:rPr>
              <w:t>Kč</w:t>
            </w:r>
            <w:proofErr w:type="gramEnd"/>
            <w:r w:rsidR="00367046" w:rsidRPr="009016AC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874" w:type="dxa"/>
          </w:tcPr>
          <w:p w14:paraId="4A00988C" w14:textId="77777777" w:rsidR="00B17223" w:rsidRPr="009016AC" w:rsidRDefault="0023458A" w:rsidP="004323A3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67 100,00</w:t>
            </w:r>
            <w:r w:rsidR="00B17223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3E90D00" w14:textId="77777777" w:rsidR="00B17223" w:rsidRPr="009016AC" w:rsidRDefault="00B17223" w:rsidP="00B17223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A4802E" w14:textId="77777777" w:rsidR="00B17223" w:rsidRPr="009016AC" w:rsidRDefault="0023458A" w:rsidP="004323A3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5 091,00</w:t>
            </w:r>
            <w:r w:rsidR="00B17223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</w:tcPr>
          <w:p w14:paraId="37D653FB" w14:textId="77777777" w:rsidR="00B17223" w:rsidRPr="009016AC" w:rsidRDefault="0023458A" w:rsidP="004323A3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 191,00</w:t>
            </w:r>
            <w:r w:rsidR="00B17223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B17223" w:rsidRPr="009016AC" w14:paraId="45AE0CFD" w14:textId="77777777" w:rsidTr="0021732F">
        <w:tc>
          <w:tcPr>
            <w:tcW w:w="299" w:type="dxa"/>
          </w:tcPr>
          <w:p w14:paraId="7819EF2E" w14:textId="77777777" w:rsidR="00B17223" w:rsidRPr="009016AC" w:rsidRDefault="00B17223" w:rsidP="0046754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F9A03D" w14:textId="77777777" w:rsidR="00B17223" w:rsidRPr="009016AC" w:rsidRDefault="00B17223" w:rsidP="0046754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87" w:type="dxa"/>
            <w:gridSpan w:val="7"/>
          </w:tcPr>
          <w:p w14:paraId="248506A0" w14:textId="77777777" w:rsidR="00B17223" w:rsidRPr="009016AC" w:rsidRDefault="00B17223" w:rsidP="00367046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9016AC">
              <w:rPr>
                <w:rFonts w:ascii="Calibri" w:hAnsi="Calibri" w:cs="Arial"/>
                <w:b/>
                <w:sz w:val="18"/>
                <w:szCs w:val="18"/>
              </w:rPr>
              <w:t>Celkem k</w:t>
            </w:r>
            <w:r w:rsidR="004323A3" w:rsidRPr="009016AC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9016AC">
              <w:rPr>
                <w:rFonts w:ascii="Calibri" w:hAnsi="Calibri" w:cs="Arial"/>
                <w:b/>
                <w:sz w:val="18"/>
                <w:szCs w:val="18"/>
              </w:rPr>
              <w:t>úhradě</w:t>
            </w:r>
            <w:r w:rsidR="00B960BC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67046" w:rsidRPr="009016AC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23458A">
              <w:rPr>
                <w:rFonts w:ascii="Calibri" w:hAnsi="Calibri" w:cs="Arial"/>
                <w:b/>
                <w:sz w:val="18"/>
                <w:szCs w:val="18"/>
              </w:rPr>
              <w:t>Kč</w:t>
            </w:r>
            <w:r w:rsidR="00367046" w:rsidRPr="009016AC">
              <w:rPr>
                <w:rFonts w:ascii="Calibri" w:hAnsi="Calibri" w:cs="Arial"/>
                <w:b/>
                <w:sz w:val="18"/>
                <w:szCs w:val="18"/>
              </w:rPr>
              <w:t>):</w:t>
            </w:r>
          </w:p>
        </w:tc>
        <w:tc>
          <w:tcPr>
            <w:tcW w:w="1277" w:type="dxa"/>
          </w:tcPr>
          <w:p w14:paraId="1E5BE006" w14:textId="77777777" w:rsidR="00B17223" w:rsidRPr="009016AC" w:rsidRDefault="0023458A" w:rsidP="004323A3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 191,00</w:t>
            </w:r>
            <w:r w:rsidR="00B17223" w:rsidRPr="009016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41351256" w14:textId="77777777" w:rsidR="008E43A5" w:rsidRDefault="008E43A5" w:rsidP="00090053">
      <w:pPr>
        <w:tabs>
          <w:tab w:val="left" w:pos="1350"/>
        </w:tabs>
        <w:rPr>
          <w:rFonts w:ascii="Calibri" w:hAnsi="Calibri"/>
          <w:b/>
          <w:sz w:val="20"/>
          <w:szCs w:val="20"/>
        </w:rPr>
      </w:pPr>
    </w:p>
    <w:p w14:paraId="2C0D5193" w14:textId="4E95B1DA" w:rsidR="00C11BCE" w:rsidRDefault="00C11BCE" w:rsidP="00090053">
      <w:pPr>
        <w:tabs>
          <w:tab w:val="left" w:pos="135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mluvní strany ujednaly níže uvedené obchodní podmínky</w:t>
      </w:r>
      <w:r w:rsidR="008E43A5">
        <w:rPr>
          <w:rFonts w:ascii="Calibri" w:hAnsi="Calibri"/>
          <w:b/>
          <w:sz w:val="20"/>
          <w:szCs w:val="20"/>
        </w:rPr>
        <w:t xml:space="preserve"> kupní </w:t>
      </w:r>
      <w:proofErr w:type="gramStart"/>
      <w:r w:rsidR="008E43A5">
        <w:rPr>
          <w:rFonts w:ascii="Calibri" w:hAnsi="Calibri"/>
          <w:b/>
          <w:sz w:val="20"/>
          <w:szCs w:val="20"/>
        </w:rPr>
        <w:t>smlouvy:</w:t>
      </w:r>
      <w:r w:rsidR="00645D58">
        <w:rPr>
          <w:rFonts w:ascii="Calibri" w:hAnsi="Calibri"/>
          <w:b/>
          <w:sz w:val="20"/>
          <w:szCs w:val="20"/>
        </w:rPr>
        <w:t>¨</w:t>
      </w:r>
      <w:proofErr w:type="gramEnd"/>
    </w:p>
    <w:p w14:paraId="03EC050A" w14:textId="77777777" w:rsidR="00645D58" w:rsidRPr="00C11BCE" w:rsidRDefault="00645D58" w:rsidP="00090053">
      <w:pPr>
        <w:tabs>
          <w:tab w:val="left" w:pos="1350"/>
        </w:tabs>
        <w:rPr>
          <w:rFonts w:ascii="Calibri" w:hAnsi="Calibri"/>
          <w:b/>
          <w:sz w:val="18"/>
          <w:szCs w:val="18"/>
        </w:rPr>
      </w:pPr>
    </w:p>
    <w:p w14:paraId="15FF3033" w14:textId="77777777" w:rsidR="00C11BCE" w:rsidRDefault="00C11BCE" w:rsidP="00C11BCE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ředmět plnění</w:t>
      </w:r>
    </w:p>
    <w:p w14:paraId="79E8C60D" w14:textId="77D174A9" w:rsidR="00C11BCE" w:rsidRDefault="00C11BCE" w:rsidP="00C11BCE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ředmětem plnění jsou dodávky </w:t>
      </w:r>
      <w:r w:rsidR="0084206D">
        <w:rPr>
          <w:rFonts w:ascii="Calibri" w:hAnsi="Calibri" w:cs="Arial"/>
          <w:sz w:val="18"/>
          <w:szCs w:val="18"/>
        </w:rPr>
        <w:t>zboží, služeb a prací uvedených</w:t>
      </w:r>
      <w:r>
        <w:rPr>
          <w:rFonts w:ascii="Calibri" w:hAnsi="Calibri" w:cs="Arial"/>
          <w:sz w:val="18"/>
          <w:szCs w:val="18"/>
        </w:rPr>
        <w:t> na titulní</w:t>
      </w:r>
      <w:r w:rsidR="008E43A5">
        <w:rPr>
          <w:rFonts w:ascii="Calibri" w:hAnsi="Calibri" w:cs="Arial"/>
          <w:sz w:val="18"/>
          <w:szCs w:val="18"/>
        </w:rPr>
        <w:t>m</w:t>
      </w:r>
      <w:r>
        <w:rPr>
          <w:rFonts w:ascii="Calibri" w:hAnsi="Calibri" w:cs="Arial"/>
          <w:sz w:val="18"/>
          <w:szCs w:val="18"/>
        </w:rPr>
        <w:t xml:space="preserve"> </w:t>
      </w:r>
      <w:r w:rsidR="008E43A5">
        <w:rPr>
          <w:rFonts w:ascii="Calibri" w:hAnsi="Calibri" w:cs="Arial"/>
          <w:sz w:val="18"/>
          <w:szCs w:val="18"/>
        </w:rPr>
        <w:t>listu</w:t>
      </w:r>
      <w:r>
        <w:rPr>
          <w:rFonts w:ascii="Calibri" w:hAnsi="Calibri" w:cs="Arial"/>
          <w:sz w:val="18"/>
          <w:szCs w:val="18"/>
        </w:rPr>
        <w:t xml:space="preserve"> kupní smlouvy v tabulce „Předmět plnění“.</w:t>
      </w:r>
    </w:p>
    <w:p w14:paraId="7202E365" w14:textId="77777777" w:rsidR="00300D98" w:rsidRPr="00C11BCE" w:rsidRDefault="00300D98" w:rsidP="00C11BCE">
      <w:pPr>
        <w:rPr>
          <w:rFonts w:ascii="Calibri" w:hAnsi="Calibri" w:cs="Arial"/>
          <w:sz w:val="18"/>
          <w:szCs w:val="18"/>
        </w:rPr>
      </w:pPr>
    </w:p>
    <w:p w14:paraId="73DA9180" w14:textId="77777777" w:rsidR="00C11BCE" w:rsidRPr="00C11BCE" w:rsidRDefault="00C11BCE" w:rsidP="00C11BCE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Termín plnění</w:t>
      </w:r>
    </w:p>
    <w:p w14:paraId="230CC66D" w14:textId="00583F81" w:rsid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 xml:space="preserve">Termín plnění je </w:t>
      </w:r>
      <w:r w:rsidR="008E43A5">
        <w:rPr>
          <w:rFonts w:ascii="Calibri" w:hAnsi="Calibri" w:cs="Arial"/>
          <w:sz w:val="18"/>
          <w:szCs w:val="18"/>
        </w:rPr>
        <w:t>uveden na</w:t>
      </w:r>
      <w:r>
        <w:rPr>
          <w:rFonts w:ascii="Calibri" w:hAnsi="Calibri" w:cs="Arial"/>
          <w:sz w:val="18"/>
          <w:szCs w:val="18"/>
        </w:rPr>
        <w:t xml:space="preserve"> titulním listu kupní smlouvy. </w:t>
      </w:r>
    </w:p>
    <w:p w14:paraId="3C24FEDE" w14:textId="161C24DF" w:rsidR="00812AC7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V případě nedodržení termínu</w:t>
      </w:r>
      <w:r w:rsidR="006C62B1">
        <w:rPr>
          <w:rFonts w:ascii="Calibri" w:hAnsi="Calibri" w:cs="Arial"/>
          <w:sz w:val="18"/>
          <w:szCs w:val="18"/>
        </w:rPr>
        <w:t xml:space="preserve"> plnění</w:t>
      </w:r>
      <w:r w:rsidRPr="00C11BCE">
        <w:rPr>
          <w:rFonts w:ascii="Calibri" w:hAnsi="Calibri" w:cs="Arial"/>
          <w:sz w:val="18"/>
          <w:szCs w:val="18"/>
        </w:rPr>
        <w:t xml:space="preserve"> je kupující oprávněn účtovat smluvní pokutu ve výši </w:t>
      </w:r>
      <w:proofErr w:type="gramStart"/>
      <w:r w:rsidRPr="00C11BCE">
        <w:rPr>
          <w:rFonts w:ascii="Calibri" w:hAnsi="Calibri" w:cs="Arial"/>
          <w:sz w:val="18"/>
          <w:szCs w:val="18"/>
        </w:rPr>
        <w:t>0,</w:t>
      </w:r>
      <w:r w:rsidR="00886C32">
        <w:rPr>
          <w:rFonts w:ascii="Calibri" w:hAnsi="Calibri" w:cs="Arial"/>
          <w:sz w:val="18"/>
          <w:szCs w:val="18"/>
        </w:rPr>
        <w:t>0</w:t>
      </w:r>
      <w:r w:rsidRPr="00C11BCE">
        <w:rPr>
          <w:rFonts w:ascii="Calibri" w:hAnsi="Calibri" w:cs="Arial"/>
          <w:sz w:val="18"/>
          <w:szCs w:val="18"/>
        </w:rPr>
        <w:t>1%</w:t>
      </w:r>
      <w:proofErr w:type="gramEnd"/>
      <w:r w:rsidRPr="00C11BCE">
        <w:rPr>
          <w:rFonts w:ascii="Calibri" w:hAnsi="Calibri" w:cs="Arial"/>
          <w:sz w:val="18"/>
          <w:szCs w:val="18"/>
        </w:rPr>
        <w:t xml:space="preserve"> za den z hod</w:t>
      </w:r>
      <w:r w:rsidR="003B17B1">
        <w:rPr>
          <w:rFonts w:ascii="Calibri" w:hAnsi="Calibri" w:cs="Arial"/>
          <w:sz w:val="18"/>
          <w:szCs w:val="18"/>
        </w:rPr>
        <w:t>noty včas nedodaného zboží. Pro </w:t>
      </w:r>
      <w:r w:rsidRPr="00C11BCE">
        <w:rPr>
          <w:rFonts w:ascii="Calibri" w:hAnsi="Calibri" w:cs="Arial"/>
          <w:sz w:val="18"/>
          <w:szCs w:val="18"/>
        </w:rPr>
        <w:t xml:space="preserve">posouzení pozdní dodávky je rozhodující datum předání zboží na místo plnění. Jako včas nedodané zboží se pokládá dodávka až po 5 dnech od </w:t>
      </w:r>
      <w:r>
        <w:rPr>
          <w:rFonts w:ascii="Calibri" w:hAnsi="Calibri" w:cs="Arial"/>
          <w:sz w:val="18"/>
          <w:szCs w:val="18"/>
        </w:rPr>
        <w:t xml:space="preserve">uvedeného </w:t>
      </w:r>
      <w:r w:rsidRPr="00C11BCE">
        <w:rPr>
          <w:rFonts w:ascii="Calibri" w:hAnsi="Calibri" w:cs="Arial"/>
          <w:sz w:val="18"/>
          <w:szCs w:val="18"/>
        </w:rPr>
        <w:t>termínu plnění.</w:t>
      </w:r>
      <w:r w:rsidR="008E43A5">
        <w:rPr>
          <w:rFonts w:ascii="Calibri" w:hAnsi="Calibri" w:cs="Arial"/>
          <w:sz w:val="18"/>
          <w:szCs w:val="18"/>
        </w:rPr>
        <w:t xml:space="preserve"> </w:t>
      </w:r>
      <w:r w:rsidR="00812AC7">
        <w:rPr>
          <w:rFonts w:ascii="Calibri" w:hAnsi="Calibri" w:cs="Arial"/>
          <w:sz w:val="18"/>
          <w:szCs w:val="18"/>
        </w:rPr>
        <w:t xml:space="preserve">Prodávající není v prodlení s plněním dodávky z důvodu události z vyšší </w:t>
      </w:r>
      <w:r w:rsidR="00812AC7" w:rsidRPr="00511DA8">
        <w:rPr>
          <w:rFonts w:ascii="Calibri" w:hAnsi="Calibri" w:cs="Arial"/>
          <w:sz w:val="18"/>
          <w:szCs w:val="18"/>
        </w:rPr>
        <w:t>moci</w:t>
      </w:r>
      <w:r w:rsidR="00376E20">
        <w:rPr>
          <w:rFonts w:ascii="Calibri" w:hAnsi="Calibri" w:cs="Arial"/>
          <w:sz w:val="18"/>
          <w:szCs w:val="18"/>
        </w:rPr>
        <w:t>.</w:t>
      </w:r>
    </w:p>
    <w:p w14:paraId="7252581F" w14:textId="77777777" w:rsidR="00300D98" w:rsidRPr="00C11BCE" w:rsidRDefault="00300D98" w:rsidP="00C11BCE">
      <w:pPr>
        <w:jc w:val="both"/>
        <w:rPr>
          <w:rFonts w:ascii="Calibri" w:hAnsi="Calibri" w:cs="Arial"/>
          <w:sz w:val="18"/>
          <w:szCs w:val="18"/>
        </w:rPr>
      </w:pPr>
    </w:p>
    <w:p w14:paraId="5C0B966B" w14:textId="77777777" w:rsidR="00C11BCE" w:rsidRPr="00C11BCE" w:rsidRDefault="00C11BCE" w:rsidP="00511DA8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Místo a způsob plnění</w:t>
      </w:r>
    </w:p>
    <w:p w14:paraId="43967C22" w14:textId="77777777" w:rsidR="004D6407" w:rsidRDefault="004D6407" w:rsidP="00C11BCE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ísto plnění je uvedeno na titulním listu kupní smlouvy.</w:t>
      </w:r>
    </w:p>
    <w:p w14:paraId="4AC23DC1" w14:textId="3975755A" w:rsidR="00270D84" w:rsidRPr="00645D58" w:rsidRDefault="004D6407" w:rsidP="00C11BCE">
      <w:pPr>
        <w:jc w:val="both"/>
        <w:rPr>
          <w:rFonts w:ascii="Calibri" w:hAnsi="Calibri" w:cs="Arial"/>
          <w:sz w:val="18"/>
          <w:szCs w:val="18"/>
        </w:rPr>
      </w:pPr>
      <w:r w:rsidRPr="00645D58">
        <w:rPr>
          <w:rFonts w:ascii="Calibri" w:hAnsi="Calibri" w:cs="Arial"/>
          <w:sz w:val="18"/>
          <w:szCs w:val="18"/>
        </w:rPr>
        <w:t>P</w:t>
      </w:r>
      <w:r w:rsidR="00C11BCE" w:rsidRPr="00645D58">
        <w:rPr>
          <w:rFonts w:ascii="Calibri" w:hAnsi="Calibri" w:cs="Arial"/>
          <w:sz w:val="18"/>
          <w:szCs w:val="18"/>
        </w:rPr>
        <w:t>odpis</w:t>
      </w:r>
      <w:r w:rsidRPr="00645D58">
        <w:rPr>
          <w:rFonts w:ascii="Calibri" w:hAnsi="Calibri" w:cs="Arial"/>
          <w:sz w:val="18"/>
          <w:szCs w:val="18"/>
        </w:rPr>
        <w:t>em</w:t>
      </w:r>
      <w:r w:rsidR="00C11BCE" w:rsidRPr="00645D58">
        <w:rPr>
          <w:rFonts w:ascii="Calibri" w:hAnsi="Calibri" w:cs="Arial"/>
          <w:sz w:val="18"/>
          <w:szCs w:val="18"/>
        </w:rPr>
        <w:t xml:space="preserve"> dodacího listu</w:t>
      </w:r>
      <w:r w:rsidR="00075AE5" w:rsidRPr="00645D58">
        <w:rPr>
          <w:rFonts w:ascii="Calibri" w:hAnsi="Calibri" w:cs="Arial"/>
          <w:sz w:val="18"/>
          <w:szCs w:val="18"/>
        </w:rPr>
        <w:t xml:space="preserve"> </w:t>
      </w:r>
      <w:r w:rsidR="00C11BCE" w:rsidRPr="00645D58">
        <w:rPr>
          <w:rFonts w:ascii="Calibri" w:hAnsi="Calibri" w:cs="Arial"/>
          <w:sz w:val="18"/>
          <w:szCs w:val="18"/>
        </w:rPr>
        <w:t>po provedeném předání</w:t>
      </w:r>
      <w:r w:rsidR="00075AE5" w:rsidRPr="00645D58">
        <w:rPr>
          <w:rFonts w:ascii="Calibri" w:hAnsi="Calibri" w:cs="Arial"/>
          <w:sz w:val="18"/>
          <w:szCs w:val="18"/>
        </w:rPr>
        <w:t xml:space="preserve"> předmětu plnění</w:t>
      </w:r>
      <w:r w:rsidR="00306C3F" w:rsidRPr="00645D58">
        <w:rPr>
          <w:rFonts w:ascii="Calibri" w:hAnsi="Calibri" w:cs="Arial"/>
          <w:sz w:val="18"/>
          <w:szCs w:val="18"/>
        </w:rPr>
        <w:t>,</w:t>
      </w:r>
      <w:r w:rsidR="00075AE5" w:rsidRPr="00645D58">
        <w:rPr>
          <w:rFonts w:ascii="Calibri" w:hAnsi="Calibri" w:cs="Arial"/>
          <w:sz w:val="18"/>
          <w:szCs w:val="18"/>
        </w:rPr>
        <w:t xml:space="preserve"> tj. obvykle </w:t>
      </w:r>
      <w:r w:rsidR="00270D84" w:rsidRPr="00645D58">
        <w:rPr>
          <w:rFonts w:ascii="Calibri" w:hAnsi="Calibri" w:cs="Arial"/>
          <w:sz w:val="18"/>
          <w:szCs w:val="18"/>
        </w:rPr>
        <w:t xml:space="preserve">po </w:t>
      </w:r>
      <w:r w:rsidR="00075AE5" w:rsidRPr="00645D58">
        <w:rPr>
          <w:rFonts w:ascii="Calibri" w:hAnsi="Calibri" w:cs="Arial"/>
          <w:sz w:val="18"/>
          <w:szCs w:val="18"/>
        </w:rPr>
        <w:t>instalaci a zaškolení obsluhy pracovníky či pověřenou osobou</w:t>
      </w:r>
      <w:r w:rsidR="00C11BCE" w:rsidRPr="00645D58">
        <w:rPr>
          <w:rFonts w:ascii="Calibri" w:hAnsi="Calibri" w:cs="Arial"/>
          <w:sz w:val="18"/>
          <w:szCs w:val="18"/>
        </w:rPr>
        <w:t xml:space="preserve"> prodávajícího, přechází odpovědnost za zboží již zcela na kupujícího. Od tohoto dne také počíná plynout záruční doba. </w:t>
      </w:r>
    </w:p>
    <w:p w14:paraId="18C7F972" w14:textId="77777777" w:rsidR="00C11BCE" w:rsidRPr="00645D58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645D58">
        <w:rPr>
          <w:rFonts w:ascii="Calibri" w:hAnsi="Calibri" w:cs="Arial"/>
          <w:sz w:val="18"/>
          <w:szCs w:val="18"/>
        </w:rPr>
        <w:t xml:space="preserve">Kupující nabývá vlastnické právo ke zboží teprve úplným zaplacením </w:t>
      </w:r>
      <w:r w:rsidR="00075AE5" w:rsidRPr="00645D58">
        <w:rPr>
          <w:rFonts w:ascii="Calibri" w:hAnsi="Calibri" w:cs="Arial"/>
          <w:sz w:val="18"/>
          <w:szCs w:val="18"/>
        </w:rPr>
        <w:t xml:space="preserve">dohodnuté ceny </w:t>
      </w:r>
      <w:r w:rsidRPr="00645D58">
        <w:rPr>
          <w:rFonts w:ascii="Calibri" w:hAnsi="Calibri" w:cs="Arial"/>
          <w:sz w:val="18"/>
          <w:szCs w:val="18"/>
        </w:rPr>
        <w:t>včetně DPH.</w:t>
      </w:r>
    </w:p>
    <w:p w14:paraId="4AB94635" w14:textId="77777777" w:rsid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Postupné plnění a postupné zúčtování sjednané ceny je povoleno.</w:t>
      </w:r>
    </w:p>
    <w:p w14:paraId="40C73725" w14:textId="77777777" w:rsidR="00300D98" w:rsidRPr="00C11BCE" w:rsidRDefault="00300D98" w:rsidP="00C11BCE">
      <w:pPr>
        <w:jc w:val="both"/>
        <w:rPr>
          <w:rFonts w:ascii="Calibri" w:hAnsi="Calibri" w:cs="Arial"/>
          <w:sz w:val="18"/>
          <w:szCs w:val="18"/>
        </w:rPr>
      </w:pPr>
    </w:p>
    <w:p w14:paraId="359B62C1" w14:textId="77777777" w:rsidR="00C11BCE" w:rsidRPr="00C11BCE" w:rsidRDefault="00C11BCE" w:rsidP="00075AE5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Množství, cena a jakost zboží</w:t>
      </w:r>
    </w:p>
    <w:p w14:paraId="25285790" w14:textId="2616AA73" w:rsidR="00075AE5" w:rsidRPr="00C34049" w:rsidRDefault="00886C32" w:rsidP="00075AE5">
      <w:pPr>
        <w:jc w:val="both"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nožství, c</w:t>
      </w:r>
      <w:r w:rsidR="00075AE5">
        <w:rPr>
          <w:rFonts w:ascii="Calibri" w:hAnsi="Calibri" w:cs="Arial"/>
          <w:sz w:val="18"/>
          <w:szCs w:val="18"/>
        </w:rPr>
        <w:t>ena předmětu p</w:t>
      </w:r>
      <w:r w:rsidR="006C62B1">
        <w:rPr>
          <w:rFonts w:ascii="Calibri" w:hAnsi="Calibri" w:cs="Arial"/>
          <w:sz w:val="18"/>
          <w:szCs w:val="18"/>
        </w:rPr>
        <w:t>lnění nebo způsob jejího určení</w:t>
      </w:r>
      <w:r w:rsidR="00075AE5">
        <w:rPr>
          <w:rFonts w:ascii="Calibri" w:hAnsi="Calibri" w:cs="Arial"/>
          <w:sz w:val="18"/>
          <w:szCs w:val="18"/>
        </w:rPr>
        <w:t xml:space="preserve"> j</w:t>
      </w:r>
      <w:r w:rsidR="00AD04E8">
        <w:rPr>
          <w:rFonts w:ascii="Calibri" w:hAnsi="Calibri" w:cs="Arial"/>
          <w:sz w:val="18"/>
          <w:szCs w:val="18"/>
        </w:rPr>
        <w:t>sou</w:t>
      </w:r>
      <w:r w:rsidR="00075AE5">
        <w:rPr>
          <w:rFonts w:ascii="Calibri" w:hAnsi="Calibri" w:cs="Arial"/>
          <w:sz w:val="18"/>
          <w:szCs w:val="18"/>
        </w:rPr>
        <w:t xml:space="preserve"> uveden</w:t>
      </w:r>
      <w:r w:rsidR="00AD04E8">
        <w:rPr>
          <w:rFonts w:ascii="Calibri" w:hAnsi="Calibri" w:cs="Arial"/>
          <w:sz w:val="18"/>
          <w:szCs w:val="18"/>
        </w:rPr>
        <w:t>y</w:t>
      </w:r>
      <w:r w:rsidR="00075AE5">
        <w:rPr>
          <w:rFonts w:ascii="Calibri" w:hAnsi="Calibri" w:cs="Arial"/>
          <w:sz w:val="18"/>
          <w:szCs w:val="18"/>
        </w:rPr>
        <w:t xml:space="preserve"> na tituln</w:t>
      </w:r>
      <w:r w:rsidR="006C62B1">
        <w:rPr>
          <w:rFonts w:ascii="Calibri" w:hAnsi="Calibri" w:cs="Arial"/>
          <w:sz w:val="18"/>
          <w:szCs w:val="18"/>
        </w:rPr>
        <w:t>ím listu kupní smlouvy.</w:t>
      </w:r>
    </w:p>
    <w:p w14:paraId="17B3F3CD" w14:textId="77777777" w:rsidR="00886C32" w:rsidRDefault="00886C32" w:rsidP="00075AE5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lastRenderedPageBreak/>
        <w:t xml:space="preserve">Zúčtování dopravních nákladů </w:t>
      </w:r>
      <w:r>
        <w:rPr>
          <w:rFonts w:ascii="Calibri" w:hAnsi="Calibri" w:cs="Arial"/>
          <w:sz w:val="18"/>
          <w:szCs w:val="18"/>
        </w:rPr>
        <w:t>provede prodávající v návaznosti na dodací podmínky</w:t>
      </w:r>
      <w:r w:rsidRPr="00C11BC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uvedené na titulním listu kupní smlouvy</w:t>
      </w:r>
      <w:r w:rsidRPr="00C11BCE">
        <w:rPr>
          <w:rFonts w:ascii="Calibri" w:hAnsi="Calibri" w:cs="Arial"/>
          <w:sz w:val="18"/>
          <w:szCs w:val="18"/>
        </w:rPr>
        <w:t>.</w:t>
      </w:r>
      <w:r w:rsidRPr="00886C32">
        <w:t xml:space="preserve"> </w:t>
      </w:r>
    </w:p>
    <w:p w14:paraId="6D9CB3B2" w14:textId="77777777" w:rsidR="00886C32" w:rsidRPr="00C11BCE" w:rsidRDefault="00886C32" w:rsidP="00886C32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Při překročení sm</w:t>
      </w:r>
      <w:r w:rsidR="00385BEA">
        <w:rPr>
          <w:rFonts w:ascii="Calibri" w:hAnsi="Calibri" w:cs="Arial"/>
          <w:sz w:val="18"/>
          <w:szCs w:val="18"/>
        </w:rPr>
        <w:t>ěnného kurzu devizy ČSOB prodej</w:t>
      </w:r>
      <w:r w:rsidRPr="00C11BCE">
        <w:rPr>
          <w:rFonts w:ascii="Calibri" w:hAnsi="Calibri" w:cs="Arial"/>
          <w:sz w:val="18"/>
          <w:szCs w:val="18"/>
        </w:rPr>
        <w:t xml:space="preserve"> 1 </w:t>
      </w:r>
      <w:proofErr w:type="gramStart"/>
      <w:r w:rsidRPr="00C11BCE">
        <w:rPr>
          <w:rFonts w:ascii="Calibri" w:hAnsi="Calibri" w:cs="Arial"/>
          <w:sz w:val="18"/>
          <w:szCs w:val="18"/>
        </w:rPr>
        <w:t>EUR &gt;</w:t>
      </w:r>
      <w:proofErr w:type="gramEnd"/>
      <w:r w:rsidRPr="00C11BC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28</w:t>
      </w:r>
      <w:r w:rsidR="00385BEA">
        <w:rPr>
          <w:rFonts w:ascii="Calibri" w:hAnsi="Calibri" w:cs="Arial"/>
          <w:sz w:val="18"/>
          <w:szCs w:val="18"/>
        </w:rPr>
        <w:t>,00</w:t>
      </w:r>
      <w:r w:rsidRPr="00C11BCE">
        <w:rPr>
          <w:rFonts w:ascii="Calibri" w:hAnsi="Calibri" w:cs="Arial"/>
          <w:sz w:val="18"/>
          <w:szCs w:val="18"/>
        </w:rPr>
        <w:t xml:space="preserve"> Kč v den fakturace jednotlivé dodávky, si </w:t>
      </w:r>
      <w:r w:rsidR="00385BEA">
        <w:rPr>
          <w:rFonts w:ascii="Calibri" w:hAnsi="Calibri" w:cs="Arial"/>
          <w:sz w:val="18"/>
          <w:szCs w:val="18"/>
        </w:rPr>
        <w:t>prodávající vyhrazuje právo pro</w:t>
      </w:r>
      <w:r w:rsidRPr="00C11BCE">
        <w:rPr>
          <w:rFonts w:ascii="Calibri" w:hAnsi="Calibri" w:cs="Arial"/>
          <w:sz w:val="18"/>
          <w:szCs w:val="18"/>
        </w:rPr>
        <w:t>vedení přepočtu ceny aktuálním kurzem EUR ČSOB v den fakturace.</w:t>
      </w:r>
    </w:p>
    <w:p w14:paraId="2FA6A4A8" w14:textId="1B526F94" w:rsidR="00C11BCE" w:rsidRPr="00C34049" w:rsidRDefault="00886C32" w:rsidP="00075AE5">
      <w:pPr>
        <w:jc w:val="both"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ředmět plnění je dodán </w:t>
      </w:r>
      <w:r w:rsidR="00075AE5" w:rsidRPr="00C11BCE">
        <w:rPr>
          <w:rFonts w:ascii="Calibri" w:hAnsi="Calibri" w:cs="Arial"/>
          <w:sz w:val="18"/>
          <w:szCs w:val="18"/>
        </w:rPr>
        <w:t>v</w:t>
      </w:r>
      <w:r w:rsidR="00270D84">
        <w:rPr>
          <w:rFonts w:ascii="Calibri" w:hAnsi="Calibri" w:cs="Arial"/>
          <w:sz w:val="18"/>
          <w:szCs w:val="18"/>
        </w:rPr>
        <w:t xml:space="preserve"> bezvadné </w:t>
      </w:r>
      <w:r w:rsidR="00075AE5" w:rsidRPr="00C11BCE">
        <w:rPr>
          <w:rFonts w:ascii="Calibri" w:hAnsi="Calibri" w:cs="Arial"/>
          <w:sz w:val="18"/>
          <w:szCs w:val="18"/>
        </w:rPr>
        <w:t>jakosti</w:t>
      </w:r>
      <w:r w:rsidR="00645D58">
        <w:rPr>
          <w:rFonts w:ascii="Calibri" w:hAnsi="Calibri" w:cs="Arial"/>
          <w:sz w:val="18"/>
          <w:szCs w:val="18"/>
        </w:rPr>
        <w:t>,</w:t>
      </w:r>
      <w:r w:rsidR="00270D84">
        <w:rPr>
          <w:rFonts w:ascii="Calibri" w:hAnsi="Calibri" w:cs="Arial"/>
          <w:sz w:val="18"/>
          <w:szCs w:val="18"/>
        </w:rPr>
        <w:t xml:space="preserve"> tj. </w:t>
      </w:r>
      <w:r w:rsidR="00075AE5" w:rsidRPr="00645D58">
        <w:rPr>
          <w:rFonts w:ascii="Calibri" w:hAnsi="Calibri" w:cs="Arial"/>
          <w:sz w:val="18"/>
          <w:szCs w:val="18"/>
        </w:rPr>
        <w:t>odpovídající parametrům a vlastnostem</w:t>
      </w:r>
      <w:r w:rsidRPr="00645D58">
        <w:rPr>
          <w:rFonts w:ascii="Calibri" w:hAnsi="Calibri" w:cs="Arial"/>
          <w:sz w:val="18"/>
          <w:szCs w:val="18"/>
        </w:rPr>
        <w:t xml:space="preserve"> </w:t>
      </w:r>
      <w:r w:rsidR="00075AE5" w:rsidRPr="00645D58">
        <w:rPr>
          <w:rFonts w:ascii="Calibri" w:hAnsi="Calibri" w:cs="Arial"/>
          <w:sz w:val="18"/>
          <w:szCs w:val="18"/>
        </w:rPr>
        <w:t>deklarovaných výrobcem</w:t>
      </w:r>
      <w:r w:rsidRPr="00645D58">
        <w:rPr>
          <w:rFonts w:ascii="Calibri" w:hAnsi="Calibri" w:cs="Arial"/>
          <w:sz w:val="18"/>
          <w:szCs w:val="18"/>
        </w:rPr>
        <w:t>.</w:t>
      </w:r>
      <w:r w:rsidR="00C11BCE" w:rsidRPr="00C34049">
        <w:rPr>
          <w:rFonts w:ascii="Calibri" w:hAnsi="Calibri" w:cs="Arial"/>
          <w:color w:val="FF0000"/>
          <w:sz w:val="18"/>
          <w:szCs w:val="18"/>
        </w:rPr>
        <w:t xml:space="preserve"> </w:t>
      </w:r>
    </w:p>
    <w:p w14:paraId="27079793" w14:textId="77777777" w:rsidR="00300D98" w:rsidRPr="00C11BCE" w:rsidRDefault="00300D98" w:rsidP="00075AE5">
      <w:pPr>
        <w:jc w:val="both"/>
        <w:rPr>
          <w:rFonts w:ascii="Calibri" w:hAnsi="Calibri" w:cs="Arial"/>
          <w:sz w:val="18"/>
          <w:szCs w:val="18"/>
        </w:rPr>
      </w:pPr>
    </w:p>
    <w:p w14:paraId="694EB45F" w14:textId="77777777" w:rsidR="00C11BCE" w:rsidRPr="00C11BCE" w:rsidRDefault="00C11BCE" w:rsidP="00886C32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Způsob a termín úhrady</w:t>
      </w:r>
    </w:p>
    <w:p w14:paraId="0B6A95C7" w14:textId="77777777" w:rsidR="004420F3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Kupní cena a příslušná DPH bude prodávajícím vyúčtována fakturou – daňovým dokladem, kterou prodávající vystaví kupujícímu.</w:t>
      </w:r>
      <w:r w:rsidR="003B17B1">
        <w:rPr>
          <w:rFonts w:ascii="Calibri" w:hAnsi="Calibri" w:cs="Arial"/>
          <w:sz w:val="18"/>
          <w:szCs w:val="18"/>
        </w:rPr>
        <w:t xml:space="preserve"> Úhrada se </w:t>
      </w:r>
      <w:r w:rsidRPr="00C11BCE">
        <w:rPr>
          <w:rFonts w:ascii="Calibri" w:hAnsi="Calibri" w:cs="Arial"/>
          <w:sz w:val="18"/>
          <w:szCs w:val="18"/>
        </w:rPr>
        <w:t xml:space="preserve">provádí </w:t>
      </w:r>
      <w:r w:rsidR="00886C32">
        <w:rPr>
          <w:rFonts w:ascii="Calibri" w:hAnsi="Calibri" w:cs="Arial"/>
          <w:sz w:val="18"/>
          <w:szCs w:val="18"/>
        </w:rPr>
        <w:t xml:space="preserve">dle platebních podmínek uvedených na titulním listu kupní smlouvy. </w:t>
      </w:r>
      <w:r w:rsidRPr="00C11BCE">
        <w:rPr>
          <w:rFonts w:ascii="Calibri" w:hAnsi="Calibri" w:cs="Arial"/>
          <w:sz w:val="18"/>
          <w:szCs w:val="18"/>
        </w:rPr>
        <w:t xml:space="preserve">Pro zjištění termínu zaplacení faktury je rozhodující datum z výpisu účtu </w:t>
      </w:r>
      <w:r w:rsidR="00886C32">
        <w:rPr>
          <w:rFonts w:ascii="Calibri" w:hAnsi="Calibri" w:cs="Arial"/>
          <w:sz w:val="18"/>
          <w:szCs w:val="18"/>
        </w:rPr>
        <w:t>prodávajícího</w:t>
      </w:r>
      <w:r w:rsidRPr="00C11BCE">
        <w:rPr>
          <w:rFonts w:ascii="Calibri" w:hAnsi="Calibri" w:cs="Arial"/>
          <w:sz w:val="18"/>
          <w:szCs w:val="18"/>
        </w:rPr>
        <w:t xml:space="preserve">. Jako včas nezaplacená bude posuzována faktura až po </w:t>
      </w:r>
      <w:proofErr w:type="gramStart"/>
      <w:r w:rsidRPr="00C11BCE">
        <w:rPr>
          <w:rFonts w:ascii="Calibri" w:hAnsi="Calibri" w:cs="Arial"/>
          <w:sz w:val="18"/>
          <w:szCs w:val="18"/>
        </w:rPr>
        <w:t>5-ti</w:t>
      </w:r>
      <w:proofErr w:type="gramEnd"/>
      <w:r w:rsidRPr="00C11BCE">
        <w:rPr>
          <w:rFonts w:ascii="Calibri" w:hAnsi="Calibri" w:cs="Arial"/>
          <w:sz w:val="18"/>
          <w:szCs w:val="18"/>
        </w:rPr>
        <w:t xml:space="preserve"> dnech od data splatnosti. Nebude-li termín úhrady dodržen, má prodávající právo účtovat smluvní pokutu ve výši 0,</w:t>
      </w:r>
      <w:r w:rsidR="00886C32">
        <w:rPr>
          <w:rFonts w:ascii="Calibri" w:hAnsi="Calibri" w:cs="Arial"/>
          <w:sz w:val="18"/>
          <w:szCs w:val="18"/>
        </w:rPr>
        <w:t>0</w:t>
      </w:r>
      <w:r w:rsidRPr="00C11BCE">
        <w:rPr>
          <w:rFonts w:ascii="Calibri" w:hAnsi="Calibri" w:cs="Arial"/>
          <w:sz w:val="18"/>
          <w:szCs w:val="18"/>
        </w:rPr>
        <w:t>1 % z dlužné částky za každý den prodlení.</w:t>
      </w:r>
    </w:p>
    <w:p w14:paraId="06209993" w14:textId="77777777" w:rsidR="00300D98" w:rsidRDefault="00300D98" w:rsidP="00C11BCE">
      <w:pPr>
        <w:jc w:val="both"/>
        <w:rPr>
          <w:rFonts w:ascii="Calibri" w:hAnsi="Calibri" w:cs="Arial"/>
          <w:sz w:val="18"/>
          <w:szCs w:val="18"/>
        </w:rPr>
      </w:pPr>
    </w:p>
    <w:p w14:paraId="2BB0513A" w14:textId="77777777" w:rsidR="00C11BCE" w:rsidRPr="00C11BCE" w:rsidRDefault="00C11BCE" w:rsidP="0001653C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Záruka za jakost a vady zboží</w:t>
      </w:r>
    </w:p>
    <w:p w14:paraId="2628FA16" w14:textId="4C1DF0E2" w:rsidR="0001653C" w:rsidRDefault="00C11BCE" w:rsidP="00C11BCE">
      <w:pPr>
        <w:pStyle w:val="Zkladntext"/>
        <w:rPr>
          <w:rFonts w:ascii="Calibri" w:hAnsi="Calibri" w:cs="Arial"/>
          <w:szCs w:val="18"/>
        </w:rPr>
      </w:pPr>
      <w:r w:rsidRPr="00C11BCE">
        <w:rPr>
          <w:rFonts w:ascii="Calibri" w:hAnsi="Calibri" w:cs="Arial"/>
          <w:szCs w:val="18"/>
        </w:rPr>
        <w:t>Na dodan</w:t>
      </w:r>
      <w:r w:rsidR="0001653C">
        <w:rPr>
          <w:rFonts w:ascii="Calibri" w:hAnsi="Calibri" w:cs="Arial"/>
          <w:szCs w:val="18"/>
        </w:rPr>
        <w:t xml:space="preserve">ý předmět plnění </w:t>
      </w:r>
      <w:r w:rsidRPr="00C11BCE">
        <w:rPr>
          <w:rFonts w:ascii="Calibri" w:hAnsi="Calibri" w:cs="Arial"/>
          <w:szCs w:val="18"/>
        </w:rPr>
        <w:t xml:space="preserve">poskytuje prodávající kupujícímu záruku v délce </w:t>
      </w:r>
      <w:r w:rsidR="00C34049">
        <w:rPr>
          <w:rFonts w:ascii="Calibri" w:hAnsi="Calibri" w:cs="Arial"/>
          <w:szCs w:val="18"/>
        </w:rPr>
        <w:t>24 měsíců</w:t>
      </w:r>
      <w:r w:rsidR="0001653C">
        <w:rPr>
          <w:rFonts w:ascii="Calibri" w:hAnsi="Calibri" w:cs="Arial"/>
          <w:szCs w:val="18"/>
        </w:rPr>
        <w:t>.</w:t>
      </w:r>
    </w:p>
    <w:p w14:paraId="0D0ED392" w14:textId="77777777" w:rsidR="0001653C" w:rsidRPr="0001653C" w:rsidRDefault="00C11BCE" w:rsidP="0001653C">
      <w:pPr>
        <w:jc w:val="both"/>
        <w:rPr>
          <w:rFonts w:ascii="Calibri" w:hAnsi="Calibri" w:cs="Arial"/>
          <w:sz w:val="18"/>
          <w:szCs w:val="18"/>
        </w:rPr>
      </w:pPr>
      <w:r w:rsidRPr="0001653C">
        <w:rPr>
          <w:rFonts w:ascii="Calibri" w:hAnsi="Calibri" w:cs="Arial"/>
          <w:sz w:val="18"/>
          <w:szCs w:val="18"/>
        </w:rPr>
        <w:t>Záruční doba začíná běžet od data předání př</w:t>
      </w:r>
      <w:r w:rsidR="0001653C" w:rsidRPr="0001653C">
        <w:rPr>
          <w:rFonts w:ascii="Calibri" w:hAnsi="Calibri" w:cs="Arial"/>
          <w:sz w:val="18"/>
          <w:szCs w:val="18"/>
        </w:rPr>
        <w:t>edmětu plnění kupujícímu</w:t>
      </w:r>
      <w:r w:rsidRPr="0001653C">
        <w:rPr>
          <w:rFonts w:ascii="Calibri" w:hAnsi="Calibri" w:cs="Arial"/>
          <w:sz w:val="18"/>
          <w:szCs w:val="18"/>
        </w:rPr>
        <w:t>. V případě, že vinou kupujícího nem</w:t>
      </w:r>
      <w:r w:rsidR="003B17B1">
        <w:rPr>
          <w:rFonts w:ascii="Calibri" w:hAnsi="Calibri" w:cs="Arial"/>
          <w:sz w:val="18"/>
          <w:szCs w:val="18"/>
        </w:rPr>
        <w:t>ohlo být předání uskutečněno ve </w:t>
      </w:r>
      <w:r w:rsidRPr="0001653C">
        <w:rPr>
          <w:rFonts w:ascii="Calibri" w:hAnsi="Calibri" w:cs="Arial"/>
          <w:sz w:val="18"/>
          <w:szCs w:val="18"/>
        </w:rPr>
        <w:t xml:space="preserve">stanoveném termínu, trvá záruka maximálně 15 měsíců od data </w:t>
      </w:r>
      <w:r w:rsidR="0001653C" w:rsidRPr="0001653C">
        <w:rPr>
          <w:rFonts w:ascii="Calibri" w:hAnsi="Calibri" w:cs="Arial"/>
          <w:sz w:val="18"/>
          <w:szCs w:val="18"/>
        </w:rPr>
        <w:t xml:space="preserve">fyzického </w:t>
      </w:r>
      <w:r w:rsidRPr="0001653C">
        <w:rPr>
          <w:rFonts w:ascii="Calibri" w:hAnsi="Calibri" w:cs="Arial"/>
          <w:sz w:val="18"/>
          <w:szCs w:val="18"/>
        </w:rPr>
        <w:t>dodání</w:t>
      </w:r>
      <w:r w:rsidR="0001653C" w:rsidRPr="0001653C">
        <w:rPr>
          <w:rFonts w:ascii="Calibri" w:hAnsi="Calibri" w:cs="Arial"/>
          <w:sz w:val="18"/>
          <w:szCs w:val="18"/>
        </w:rPr>
        <w:t xml:space="preserve"> předmětu plnění</w:t>
      </w:r>
      <w:r w:rsidR="00376E20">
        <w:rPr>
          <w:rFonts w:ascii="Calibri" w:hAnsi="Calibri" w:cs="Arial"/>
          <w:sz w:val="18"/>
          <w:szCs w:val="18"/>
        </w:rPr>
        <w:t xml:space="preserve"> nebo jeho uložení prodávajícím na jeho skladu či jiném vhodném místě</w:t>
      </w:r>
      <w:r w:rsidRPr="0001653C">
        <w:rPr>
          <w:rFonts w:ascii="Calibri" w:hAnsi="Calibri" w:cs="Arial"/>
          <w:sz w:val="18"/>
          <w:szCs w:val="18"/>
        </w:rPr>
        <w:t>.</w:t>
      </w:r>
      <w:r w:rsidR="0001653C" w:rsidRPr="0001653C">
        <w:rPr>
          <w:rFonts w:ascii="Calibri" w:hAnsi="Calibri" w:cs="Arial"/>
          <w:sz w:val="18"/>
          <w:szCs w:val="18"/>
        </w:rPr>
        <w:t xml:space="preserve"> Záruka se nevztahuje na vady vzniklé nedodržením podmínek stanovených návodem či uži</w:t>
      </w:r>
      <w:r w:rsidR="00083574">
        <w:rPr>
          <w:rFonts w:ascii="Calibri" w:hAnsi="Calibri" w:cs="Arial"/>
          <w:sz w:val="18"/>
          <w:szCs w:val="18"/>
        </w:rPr>
        <w:t>vatelskou příručkou, událostí z </w:t>
      </w:r>
      <w:r w:rsidR="0001653C" w:rsidRPr="0001653C">
        <w:rPr>
          <w:rFonts w:ascii="Calibri" w:hAnsi="Calibri" w:cs="Arial"/>
          <w:sz w:val="18"/>
          <w:szCs w:val="18"/>
        </w:rPr>
        <w:t>vyšší moci, zásahem nepovolané osoby, neodbornou nebo nevhodnou či nesprávnou manipulací a běžným opotřebením.</w:t>
      </w:r>
    </w:p>
    <w:p w14:paraId="0CD736A6" w14:textId="77777777" w:rsid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R</w:t>
      </w:r>
      <w:r w:rsidR="004A5A4E">
        <w:rPr>
          <w:rFonts w:ascii="Calibri" w:hAnsi="Calibri" w:cs="Arial"/>
          <w:sz w:val="18"/>
          <w:szCs w:val="18"/>
        </w:rPr>
        <w:t xml:space="preserve">eklamace vad bude řešena dle Občanského </w:t>
      </w:r>
      <w:r w:rsidRPr="00C11BCE">
        <w:rPr>
          <w:rFonts w:ascii="Calibri" w:hAnsi="Calibri" w:cs="Arial"/>
          <w:sz w:val="18"/>
          <w:szCs w:val="18"/>
        </w:rPr>
        <w:t xml:space="preserve">zákoníku. </w:t>
      </w:r>
      <w:r w:rsidR="0001653C">
        <w:rPr>
          <w:rFonts w:ascii="Calibri" w:hAnsi="Calibri" w:cs="Arial"/>
          <w:sz w:val="18"/>
          <w:szCs w:val="18"/>
        </w:rPr>
        <w:t>V</w:t>
      </w:r>
      <w:r w:rsidRPr="00C11BCE">
        <w:rPr>
          <w:rFonts w:ascii="Calibri" w:hAnsi="Calibri" w:cs="Arial"/>
          <w:sz w:val="18"/>
          <w:szCs w:val="18"/>
        </w:rPr>
        <w:t>ady, zjištěné v záruční lhůtě, musí být reklamovány bez zbyteč</w:t>
      </w:r>
      <w:r w:rsidR="00376E20">
        <w:rPr>
          <w:rFonts w:ascii="Calibri" w:hAnsi="Calibri" w:cs="Arial"/>
          <w:sz w:val="18"/>
          <w:szCs w:val="18"/>
        </w:rPr>
        <w:t>ného odkladu po jejich zjištění, jinak záruka zanikne.</w:t>
      </w:r>
    </w:p>
    <w:p w14:paraId="37583108" w14:textId="77777777" w:rsidR="00300D98" w:rsidRPr="00C11BCE" w:rsidRDefault="00300D98" w:rsidP="00C11BCE">
      <w:pPr>
        <w:jc w:val="both"/>
        <w:rPr>
          <w:rFonts w:ascii="Calibri" w:hAnsi="Calibri" w:cs="Arial"/>
          <w:sz w:val="18"/>
          <w:szCs w:val="18"/>
        </w:rPr>
      </w:pPr>
    </w:p>
    <w:p w14:paraId="4D5DD89F" w14:textId="77777777" w:rsidR="00C11BCE" w:rsidRPr="00C11BCE" w:rsidRDefault="00C11BCE" w:rsidP="003520B7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>Součinnost – vzájemné spolupůsobení</w:t>
      </w:r>
    </w:p>
    <w:p w14:paraId="244C2800" w14:textId="77777777" w:rsidR="00C11BCE" w:rsidRDefault="003520B7" w:rsidP="003520B7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Prodávající poskytne veškeré nezbytné informace potřebné pro spolupůsobení kupujícího</w:t>
      </w:r>
      <w:r>
        <w:rPr>
          <w:rFonts w:ascii="Calibri" w:hAnsi="Calibri" w:cs="Arial"/>
          <w:sz w:val="18"/>
          <w:szCs w:val="18"/>
        </w:rPr>
        <w:t xml:space="preserve"> a k</w:t>
      </w:r>
      <w:r w:rsidR="00C11BCE" w:rsidRPr="00C11BCE">
        <w:rPr>
          <w:rFonts w:ascii="Calibri" w:hAnsi="Calibri" w:cs="Arial"/>
          <w:sz w:val="18"/>
          <w:szCs w:val="18"/>
        </w:rPr>
        <w:t>upující poskytne prod</w:t>
      </w:r>
      <w:r w:rsidR="00083574">
        <w:rPr>
          <w:rFonts w:ascii="Calibri" w:hAnsi="Calibri" w:cs="Arial"/>
          <w:sz w:val="18"/>
          <w:szCs w:val="18"/>
        </w:rPr>
        <w:t>ávajícímu informace, nezbytné k </w:t>
      </w:r>
      <w:r w:rsidR="00C11BCE" w:rsidRPr="00C11BCE">
        <w:rPr>
          <w:rFonts w:ascii="Calibri" w:hAnsi="Calibri" w:cs="Arial"/>
          <w:sz w:val="18"/>
          <w:szCs w:val="18"/>
        </w:rPr>
        <w:t xml:space="preserve">provedení instalace, připraví pracovní místo pro </w:t>
      </w:r>
      <w:r>
        <w:rPr>
          <w:rFonts w:ascii="Calibri" w:hAnsi="Calibri" w:cs="Arial"/>
          <w:sz w:val="18"/>
          <w:szCs w:val="18"/>
        </w:rPr>
        <w:t xml:space="preserve">předmět plnění a </w:t>
      </w:r>
      <w:r w:rsidR="00C11BCE" w:rsidRPr="00C11BCE">
        <w:rPr>
          <w:rFonts w:ascii="Calibri" w:hAnsi="Calibri" w:cs="Arial"/>
          <w:sz w:val="18"/>
          <w:szCs w:val="18"/>
        </w:rPr>
        <w:t>umožní prodávajícímu jejich instalaci.</w:t>
      </w:r>
      <w:r>
        <w:rPr>
          <w:rFonts w:ascii="Calibri" w:hAnsi="Calibri" w:cs="Arial"/>
          <w:sz w:val="18"/>
          <w:szCs w:val="18"/>
        </w:rPr>
        <w:t xml:space="preserve"> V případě potřeby je další součinnosti smluvních stran detailně popsána v příloze kupní smlouvy. </w:t>
      </w:r>
    </w:p>
    <w:p w14:paraId="18A7527B" w14:textId="77777777" w:rsidR="00300D98" w:rsidRPr="00C11BCE" w:rsidRDefault="00300D98" w:rsidP="003520B7">
      <w:pPr>
        <w:jc w:val="both"/>
        <w:rPr>
          <w:rFonts w:ascii="Calibri" w:hAnsi="Calibri" w:cs="Arial"/>
          <w:sz w:val="18"/>
          <w:szCs w:val="18"/>
        </w:rPr>
      </w:pPr>
    </w:p>
    <w:p w14:paraId="6614014A" w14:textId="77777777" w:rsidR="00C11BCE" w:rsidRPr="00C11BCE" w:rsidRDefault="00C11BCE" w:rsidP="003520B7">
      <w:pPr>
        <w:numPr>
          <w:ilvl w:val="0"/>
          <w:numId w:val="3"/>
        </w:numPr>
        <w:rPr>
          <w:rFonts w:ascii="Calibri" w:hAnsi="Calibri" w:cs="Arial"/>
          <w:b/>
          <w:sz w:val="18"/>
          <w:szCs w:val="18"/>
        </w:rPr>
      </w:pPr>
      <w:r w:rsidRPr="00C11BCE">
        <w:rPr>
          <w:rFonts w:ascii="Calibri" w:hAnsi="Calibri" w:cs="Arial"/>
          <w:b/>
          <w:sz w:val="18"/>
          <w:szCs w:val="18"/>
        </w:rPr>
        <w:t xml:space="preserve">Společná a závěrečná ustanovení </w:t>
      </w:r>
    </w:p>
    <w:p w14:paraId="28824E19" w14:textId="51805050" w:rsidR="00C11BCE" w:rsidRP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Kupní smlouva a tyto obchodní podmínky k ní, vstupují v platnost mezi stranami dnem podpisu kupní smlouvy oběma stranami. Změnit, doplnit nebo zrušit smlouvu, lze dohodou smluvních stran, a to vždy písemnou formou. Odstoupit od smlouvy lze podle zákona, tj</w:t>
      </w:r>
      <w:r w:rsidR="003B17B1">
        <w:rPr>
          <w:rFonts w:ascii="Calibri" w:hAnsi="Calibri" w:cs="Arial"/>
          <w:sz w:val="18"/>
          <w:szCs w:val="18"/>
        </w:rPr>
        <w:t>. v případě, že některá ze </w:t>
      </w:r>
      <w:r w:rsidRPr="00C11BCE">
        <w:rPr>
          <w:rFonts w:ascii="Calibri" w:hAnsi="Calibri" w:cs="Arial"/>
          <w:sz w:val="18"/>
          <w:szCs w:val="18"/>
        </w:rPr>
        <w:t xml:space="preserve">smluvních stran závažným způsobem hrubě porušila své smluvní závazky, nebo nezaplatila-li v termínu sjednanou zálohu. </w:t>
      </w:r>
    </w:p>
    <w:p w14:paraId="29FAE33C" w14:textId="77777777" w:rsidR="00C11BCE" w:rsidRP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>Nebylo-li ujednáno v kupní smlouvě či uvedeno v obchodních podmínkách jinak, řídí se vztahy mezi prodávajícím a kupujícím ustanoveními Ob</w:t>
      </w:r>
      <w:r w:rsidR="00376E20">
        <w:rPr>
          <w:rFonts w:ascii="Calibri" w:hAnsi="Calibri" w:cs="Arial"/>
          <w:sz w:val="18"/>
          <w:szCs w:val="18"/>
        </w:rPr>
        <w:t xml:space="preserve">čanského </w:t>
      </w:r>
      <w:r w:rsidRPr="00C11BCE">
        <w:rPr>
          <w:rFonts w:ascii="Calibri" w:hAnsi="Calibri" w:cs="Arial"/>
          <w:sz w:val="18"/>
          <w:szCs w:val="18"/>
        </w:rPr>
        <w:t xml:space="preserve">zákoníku ČR. </w:t>
      </w:r>
    </w:p>
    <w:p w14:paraId="18EC3995" w14:textId="77777777" w:rsidR="00C11BCE" w:rsidRPr="00C11BCE" w:rsidRDefault="00C11BCE" w:rsidP="00C11BCE">
      <w:pPr>
        <w:jc w:val="both"/>
        <w:rPr>
          <w:rFonts w:ascii="Calibri" w:hAnsi="Calibri" w:cs="Arial"/>
          <w:snapToGrid w:val="0"/>
          <w:sz w:val="18"/>
          <w:szCs w:val="18"/>
        </w:rPr>
      </w:pPr>
      <w:r w:rsidRPr="00C11BCE">
        <w:rPr>
          <w:rFonts w:ascii="Calibri" w:hAnsi="Calibri" w:cs="Arial"/>
          <w:snapToGrid w:val="0"/>
          <w:sz w:val="18"/>
          <w:szCs w:val="18"/>
        </w:rPr>
        <w:t xml:space="preserve">Strany této smlouvy se výslovně dohodly, že veškeré spory, které by v budoucnu vznikly z této uzavírané smlouvy, nebo které vzniknou v souvislosti s ní, včetně otázek její platnosti, jejího výkladu, realizace či ukončení práv z tohoto právního vztahu přímo vznikajících nebo s ním přímo souvisejících, budou rozhodovány </w:t>
      </w:r>
      <w:r w:rsidR="00083574">
        <w:rPr>
          <w:rFonts w:ascii="Calibri" w:hAnsi="Calibri" w:cs="Arial"/>
          <w:snapToGrid w:val="0"/>
          <w:sz w:val="18"/>
          <w:szCs w:val="18"/>
        </w:rPr>
        <w:t xml:space="preserve">místně soudem ČR </w:t>
      </w:r>
      <w:r w:rsidR="0057648E">
        <w:rPr>
          <w:rFonts w:ascii="Calibri" w:hAnsi="Calibri" w:cs="Arial"/>
          <w:snapToGrid w:val="0"/>
          <w:sz w:val="18"/>
          <w:szCs w:val="18"/>
        </w:rPr>
        <w:t>prodávajícího</w:t>
      </w:r>
      <w:r w:rsidR="00083574">
        <w:rPr>
          <w:rFonts w:ascii="Calibri" w:hAnsi="Calibri" w:cs="Arial"/>
          <w:snapToGrid w:val="0"/>
          <w:sz w:val="18"/>
          <w:szCs w:val="18"/>
        </w:rPr>
        <w:t>.</w:t>
      </w:r>
    </w:p>
    <w:p w14:paraId="3969D93A" w14:textId="77777777" w:rsidR="00C11BCE" w:rsidRPr="00C11BCE" w:rsidRDefault="00C11BCE" w:rsidP="00C11BCE">
      <w:pPr>
        <w:jc w:val="both"/>
        <w:rPr>
          <w:rFonts w:ascii="Calibri" w:hAnsi="Calibri" w:cs="Arial"/>
          <w:sz w:val="18"/>
          <w:szCs w:val="18"/>
        </w:rPr>
      </w:pPr>
      <w:r w:rsidRPr="00C11BCE">
        <w:rPr>
          <w:rFonts w:ascii="Calibri" w:hAnsi="Calibri" w:cs="Arial"/>
          <w:sz w:val="18"/>
          <w:szCs w:val="18"/>
        </w:rPr>
        <w:t xml:space="preserve">Další obchodní podmínky či jejich úprava může být sjednána individuálně ve formuláři smlouvy či samostatné příloze kupní smlouvy, která se stává její nedílnou součástí. </w:t>
      </w:r>
    </w:p>
    <w:p w14:paraId="2CBF6694" w14:textId="77777777" w:rsidR="00C11BCE" w:rsidRPr="00BD3B7D" w:rsidRDefault="00C11BCE" w:rsidP="00090053">
      <w:pPr>
        <w:tabs>
          <w:tab w:val="left" w:pos="1350"/>
        </w:tabs>
        <w:rPr>
          <w:rFonts w:ascii="Calibri" w:hAnsi="Calibri"/>
          <w:b/>
          <w:sz w:val="18"/>
          <w:szCs w:val="18"/>
        </w:rPr>
      </w:pPr>
    </w:p>
    <w:p w14:paraId="45CF13CE" w14:textId="77777777" w:rsidR="00BD3B7D" w:rsidRPr="00BD3B7D" w:rsidRDefault="00BD3B7D" w:rsidP="00BD3B7D">
      <w:pPr>
        <w:pStyle w:val="Zkladntext"/>
        <w:rPr>
          <w:rFonts w:ascii="Calibri" w:hAnsi="Calibri" w:cs="Arial"/>
        </w:rPr>
      </w:pPr>
      <w:r w:rsidRPr="00BD3B7D">
        <w:rPr>
          <w:rFonts w:ascii="Calibri" w:hAnsi="Calibri" w:cs="Arial"/>
        </w:rPr>
        <w:t xml:space="preserve">Strany prohlašují, že všechna ustanovení této Smlouvy jsou jasná a nesporná a že tato Smlouva byla uzavřena jako projev jejich svobodné a vážné vůle, nikoliv v tísni, bez nátlaku, donucení, omylu nebo za nápadně nevýhodných podmínek.  </w:t>
      </w:r>
    </w:p>
    <w:p w14:paraId="3437B016" w14:textId="77777777" w:rsidR="00BD3B7D" w:rsidRDefault="00BD3B7D" w:rsidP="00BD3B7D">
      <w:pPr>
        <w:pStyle w:val="Zkladntext"/>
        <w:spacing w:after="60"/>
        <w:rPr>
          <w:rFonts w:ascii="Calibri" w:hAnsi="Calibri" w:cs="Arial"/>
        </w:rPr>
      </w:pPr>
    </w:p>
    <w:p w14:paraId="576B0532" w14:textId="77777777" w:rsidR="00BD3B7D" w:rsidRDefault="00BD3B7D" w:rsidP="00BD3B7D">
      <w:pPr>
        <w:pStyle w:val="Zkladntext"/>
        <w:spacing w:after="60"/>
        <w:rPr>
          <w:rFonts w:ascii="Calibri" w:hAnsi="Calibri" w:cs="Arial"/>
        </w:rPr>
      </w:pPr>
      <w:r w:rsidRPr="00BD3B7D">
        <w:rPr>
          <w:rFonts w:ascii="Calibri" w:hAnsi="Calibri" w:cs="Arial"/>
        </w:rPr>
        <w:t>Strany, prostřednictvím osob oprávněných jednat jejich jménem, na důkaz uvedeného podepisují tuto Smlouvu.</w:t>
      </w:r>
    </w:p>
    <w:p w14:paraId="269E0CD5" w14:textId="77777777" w:rsidR="00993651" w:rsidRDefault="00993651" w:rsidP="00BD3B7D">
      <w:pPr>
        <w:pStyle w:val="Zkladntext"/>
        <w:spacing w:after="60"/>
        <w:rPr>
          <w:rFonts w:ascii="Calibri" w:hAnsi="Calibri" w:cs="Arial"/>
        </w:rPr>
      </w:pPr>
    </w:p>
    <w:p w14:paraId="31472757" w14:textId="5F8E6D5A" w:rsidR="00993651" w:rsidRPr="00F80A37" w:rsidRDefault="00993651" w:rsidP="00993651">
      <w:pPr>
        <w:pStyle w:val="Zkladntext2"/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80A37">
        <w:rPr>
          <w:rFonts w:asciiTheme="minorHAnsi" w:hAnsiTheme="minorHAnsi" w:cstheme="minorHAnsi"/>
          <w:sz w:val="18"/>
          <w:szCs w:val="18"/>
        </w:rPr>
        <w:t>Prodávající bere na vědomí, že smlouva, včetně všech dodatků bude kupujícím zveřejněna v registru smluv dle zákona č. 340/2015Sb, v platném znění.</w:t>
      </w:r>
    </w:p>
    <w:p w14:paraId="11BD1232" w14:textId="77777777" w:rsidR="00993651" w:rsidRPr="008040C9" w:rsidRDefault="00993651" w:rsidP="00993651">
      <w:pPr>
        <w:pStyle w:val="Zkladntext2"/>
        <w:spacing w:after="0" w:line="240" w:lineRule="auto"/>
        <w:ind w:left="360"/>
        <w:rPr>
          <w:rFonts w:asciiTheme="minorHAnsi" w:hAnsiTheme="minorHAnsi" w:cstheme="minorHAnsi"/>
          <w:color w:val="FF0000"/>
          <w:sz w:val="18"/>
          <w:szCs w:val="18"/>
        </w:rPr>
      </w:pPr>
    </w:p>
    <w:p w14:paraId="185EFDEE" w14:textId="77777777" w:rsidR="00993651" w:rsidRDefault="00993651" w:rsidP="00BD3B7D">
      <w:pPr>
        <w:pStyle w:val="Zkladntext"/>
        <w:spacing w:after="60"/>
        <w:rPr>
          <w:rFonts w:ascii="Calibri" w:hAnsi="Calibri" w:cs="Arial"/>
        </w:rPr>
      </w:pPr>
    </w:p>
    <w:p w14:paraId="7A5190B3" w14:textId="77777777" w:rsidR="00E76A09" w:rsidRDefault="00E76A09" w:rsidP="00BD3B7D">
      <w:pPr>
        <w:pStyle w:val="Zkladntext"/>
        <w:spacing w:after="60"/>
        <w:rPr>
          <w:rFonts w:ascii="Calibri" w:hAnsi="Calibri" w:cs="Arial"/>
        </w:rPr>
      </w:pPr>
    </w:p>
    <w:p w14:paraId="0FFAA5A2" w14:textId="77777777" w:rsidR="00E76A09" w:rsidRDefault="00E76A09" w:rsidP="00BD3B7D">
      <w:pPr>
        <w:pStyle w:val="Zkladntext"/>
        <w:spacing w:after="60"/>
        <w:rPr>
          <w:rFonts w:ascii="Calibri" w:hAnsi="Calibri" w:cs="Arial"/>
        </w:rPr>
      </w:pPr>
    </w:p>
    <w:p w14:paraId="458724CC" w14:textId="77777777" w:rsidR="0067087F" w:rsidRPr="00BD3B7D" w:rsidRDefault="0067087F" w:rsidP="00BD3B7D">
      <w:pPr>
        <w:pStyle w:val="Zkladntext"/>
        <w:spacing w:after="60"/>
        <w:rPr>
          <w:rFonts w:ascii="Calibri" w:hAnsi="Calibri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244"/>
      </w:tblGrid>
      <w:tr w:rsidR="00BD3B7D" w:rsidRPr="00BD3B7D" w14:paraId="52B483BF" w14:textId="77777777" w:rsidTr="00FB2F47">
        <w:tc>
          <w:tcPr>
            <w:tcW w:w="5529" w:type="dxa"/>
          </w:tcPr>
          <w:p w14:paraId="3FB33AC3" w14:textId="77777777" w:rsidR="00BD3B7D" w:rsidRPr="00BD3B7D" w:rsidRDefault="00BD3B7D" w:rsidP="00BE42F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 xml:space="preserve">Prodávající:   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60724F">
              <w:rPr>
                <w:rFonts w:ascii="Calibri" w:hAnsi="Calibri"/>
                <w:b/>
                <w:sz w:val="20"/>
                <w:szCs w:val="20"/>
              </w:rPr>
              <w:t>O.K.</w:t>
            </w:r>
            <w:r w:rsidR="0088644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0724F">
              <w:rPr>
                <w:rFonts w:ascii="Calibri" w:hAnsi="Calibri"/>
                <w:b/>
                <w:sz w:val="20"/>
                <w:szCs w:val="20"/>
              </w:rPr>
              <w:t>SERVIS</w:t>
            </w:r>
            <w:r w:rsidR="00BE42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BE42FD">
              <w:rPr>
                <w:rFonts w:ascii="Calibri" w:hAnsi="Calibri"/>
                <w:b/>
                <w:sz w:val="20"/>
                <w:szCs w:val="20"/>
              </w:rPr>
              <w:t>BioPro</w:t>
            </w:r>
            <w:proofErr w:type="spellEnd"/>
            <w:r w:rsidR="00BE42FD">
              <w:rPr>
                <w:rFonts w:ascii="Calibri" w:hAnsi="Calibri"/>
                <w:b/>
                <w:sz w:val="20"/>
                <w:szCs w:val="20"/>
              </w:rPr>
              <w:t>, s.r.o.</w:t>
            </w:r>
          </w:p>
        </w:tc>
        <w:tc>
          <w:tcPr>
            <w:tcW w:w="5244" w:type="dxa"/>
          </w:tcPr>
          <w:p w14:paraId="59E21E62" w14:textId="77777777" w:rsidR="00BD3B7D" w:rsidRPr="00BD3B7D" w:rsidRDefault="00BD3B7D" w:rsidP="00BD3B7D">
            <w:pPr>
              <w:pStyle w:val="Textkomente"/>
              <w:spacing w:before="0"/>
              <w:rPr>
                <w:rFonts w:ascii="Calibri" w:hAnsi="Calibri" w:cs="Arial"/>
                <w:b/>
                <w:color w:val="0000FF"/>
                <w:sz w:val="18"/>
                <w:szCs w:val="18"/>
              </w:rPr>
            </w:pPr>
            <w:r w:rsidRPr="00BD3B7D">
              <w:rPr>
                <w:rFonts w:ascii="Calibri" w:hAnsi="Calibri" w:cs="Arial"/>
                <w:color w:val="000000"/>
                <w:sz w:val="18"/>
                <w:szCs w:val="18"/>
              </w:rPr>
              <w:t>Kupující</w:t>
            </w:r>
            <w:r w:rsidRPr="00BD3B7D">
              <w:rPr>
                <w:rFonts w:ascii="Calibri" w:hAnsi="Calibri" w:cs="Arial"/>
                <w:sz w:val="18"/>
                <w:szCs w:val="18"/>
              </w:rPr>
              <w:t xml:space="preserve"> (firma/jméno): </w:t>
            </w:r>
            <w:r w:rsidR="0023458A">
              <w:rPr>
                <w:rFonts w:ascii="Calibri" w:hAnsi="Calibri"/>
                <w:b/>
              </w:rPr>
              <w:t>Lázně Hodonín, s.r.o.</w:t>
            </w:r>
          </w:p>
        </w:tc>
      </w:tr>
      <w:tr w:rsidR="00BD3B7D" w:rsidRPr="00BD3B7D" w14:paraId="0EAF97C3" w14:textId="77777777" w:rsidTr="00FB2F47">
        <w:tc>
          <w:tcPr>
            <w:tcW w:w="5529" w:type="dxa"/>
          </w:tcPr>
          <w:p w14:paraId="722F10AC" w14:textId="77777777" w:rsidR="00BD3B7D" w:rsidRPr="00BD3B7D" w:rsidRDefault="00BD3B7D" w:rsidP="00FB2F47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V Praze, dne …………………………………………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14:paraId="129F91F8" w14:textId="77777777" w:rsidR="00BD3B7D" w:rsidRPr="00BD3B7D" w:rsidRDefault="00BD3B7D" w:rsidP="00FB2F47">
            <w:pPr>
              <w:pStyle w:val="Textkomente"/>
              <w:rPr>
                <w:rFonts w:ascii="Calibri" w:hAnsi="Calibri" w:cs="Arial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V …………………………………...…, dne 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...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…………</w:t>
            </w:r>
          </w:p>
        </w:tc>
      </w:tr>
      <w:tr w:rsidR="00BD3B7D" w:rsidRPr="00BD3B7D" w14:paraId="16AA2425" w14:textId="77777777" w:rsidTr="00FB2F47">
        <w:tc>
          <w:tcPr>
            <w:tcW w:w="5529" w:type="dxa"/>
          </w:tcPr>
          <w:p w14:paraId="015DBDF4" w14:textId="77777777" w:rsidR="00BD3B7D" w:rsidRPr="00BD3B7D" w:rsidRDefault="00BD3B7D" w:rsidP="00FB2F47">
            <w:pPr>
              <w:spacing w:before="12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Jméno: ……………………………………………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……</w:t>
            </w:r>
          </w:p>
        </w:tc>
        <w:tc>
          <w:tcPr>
            <w:tcW w:w="5244" w:type="dxa"/>
          </w:tcPr>
          <w:p w14:paraId="044CF044" w14:textId="77777777" w:rsidR="00BD3B7D" w:rsidRPr="00BD3B7D" w:rsidRDefault="00BD3B7D" w:rsidP="00FB2F47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Jméno: ………………………………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BD3B7D" w:rsidRPr="00BD3B7D" w14:paraId="48009147" w14:textId="77777777" w:rsidTr="00FB2F47">
        <w:tc>
          <w:tcPr>
            <w:tcW w:w="5529" w:type="dxa"/>
          </w:tcPr>
          <w:p w14:paraId="18394A56" w14:textId="77777777" w:rsidR="00BD3B7D" w:rsidRPr="00BD3B7D" w:rsidRDefault="00BD3B7D" w:rsidP="00FB2F47">
            <w:pPr>
              <w:pStyle w:val="Zkladntext2"/>
              <w:spacing w:before="1440"/>
              <w:rPr>
                <w:rFonts w:ascii="Calibri" w:hAnsi="Calibri" w:cs="Arial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Podpis (razítko): ………………………………………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5244" w:type="dxa"/>
          </w:tcPr>
          <w:p w14:paraId="68E583DD" w14:textId="77777777" w:rsidR="00BD3B7D" w:rsidRPr="00BD3B7D" w:rsidRDefault="00BD3B7D" w:rsidP="00FB2F47">
            <w:pPr>
              <w:pStyle w:val="Zkladntext2"/>
              <w:spacing w:before="1440"/>
              <w:rPr>
                <w:rFonts w:ascii="Calibri" w:hAnsi="Calibri" w:cs="Arial"/>
                <w:sz w:val="18"/>
                <w:szCs w:val="18"/>
              </w:rPr>
            </w:pPr>
            <w:r w:rsidRPr="00BD3B7D">
              <w:rPr>
                <w:rFonts w:ascii="Calibri" w:hAnsi="Calibri" w:cs="Arial"/>
                <w:sz w:val="18"/>
                <w:szCs w:val="18"/>
              </w:rPr>
              <w:t>Podpis (razítko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): .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……</w:t>
            </w:r>
            <w:proofErr w:type="gramStart"/>
            <w:r w:rsidRPr="00BD3B7D">
              <w:rPr>
                <w:rFonts w:ascii="Calibri" w:hAnsi="Calibri" w:cs="Arial"/>
                <w:sz w:val="18"/>
                <w:szCs w:val="18"/>
              </w:rPr>
              <w:t>…….</w:t>
            </w:r>
            <w:proofErr w:type="gramEnd"/>
            <w:r w:rsidRPr="00BD3B7D">
              <w:rPr>
                <w:rFonts w:ascii="Calibri" w:hAnsi="Calibri" w:cs="Arial"/>
                <w:sz w:val="18"/>
                <w:szCs w:val="18"/>
              </w:rPr>
              <w:t>.………………………………</w:t>
            </w:r>
          </w:p>
        </w:tc>
      </w:tr>
    </w:tbl>
    <w:p w14:paraId="58D23499" w14:textId="77777777" w:rsidR="00270D84" w:rsidRDefault="00270D84" w:rsidP="00090053">
      <w:pPr>
        <w:tabs>
          <w:tab w:val="left" w:pos="1350"/>
        </w:tabs>
        <w:rPr>
          <w:rFonts w:ascii="Calibri" w:hAnsi="Calibri"/>
          <w:sz w:val="20"/>
          <w:szCs w:val="20"/>
        </w:rPr>
      </w:pPr>
    </w:p>
    <w:sectPr w:rsidR="00270D84" w:rsidSect="00270D84">
      <w:headerReference w:type="default" r:id="rId8"/>
      <w:pgSz w:w="11906" w:h="16838" w:code="9"/>
      <w:pgMar w:top="540" w:right="567" w:bottom="1135" w:left="567" w:header="28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5A69" w14:textId="77777777" w:rsidR="00470A03" w:rsidRDefault="00470A03">
      <w:r>
        <w:separator/>
      </w:r>
    </w:p>
  </w:endnote>
  <w:endnote w:type="continuationSeparator" w:id="0">
    <w:p w14:paraId="3335583F" w14:textId="77777777" w:rsidR="00470A03" w:rsidRDefault="0047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7227" w14:textId="77777777" w:rsidR="00470A03" w:rsidRDefault="00470A03">
      <w:r>
        <w:separator/>
      </w:r>
    </w:p>
  </w:footnote>
  <w:footnote w:type="continuationSeparator" w:id="0">
    <w:p w14:paraId="0C3918AF" w14:textId="77777777" w:rsidR="00470A03" w:rsidRDefault="0047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3281" w14:textId="77777777" w:rsidR="00831482" w:rsidRDefault="00083574" w:rsidP="00512D40">
    <w:pPr>
      <w:pStyle w:val="Zhlav"/>
      <w:tabs>
        <w:tab w:val="left" w:pos="142"/>
      </w:tabs>
      <w:rPr>
        <w:rFonts w:ascii="Calibri" w:hAnsi="Calibri"/>
        <w:sz w:val="16"/>
        <w:szCs w:val="16"/>
      </w:rPr>
    </w:pPr>
    <w:r w:rsidRPr="00083574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28F1F455" wp14:editId="65372729">
          <wp:simplePos x="0" y="0"/>
          <wp:positionH relativeFrom="column">
            <wp:posOffset>-45004</wp:posOffset>
          </wp:positionH>
          <wp:positionV relativeFrom="paragraph">
            <wp:posOffset>4654</wp:posOffset>
          </wp:positionV>
          <wp:extent cx="1466189" cy="475700"/>
          <wp:effectExtent l="19050" t="0" r="0" b="0"/>
          <wp:wrapTight wrapText="bothSides">
            <wp:wrapPolygon edited="0">
              <wp:start x="-281" y="0"/>
              <wp:lineTo x="-281" y="20736"/>
              <wp:lineTo x="21600" y="20736"/>
              <wp:lineTo x="21600" y="0"/>
              <wp:lineTo x="-281" y="0"/>
            </wp:wrapPolygon>
          </wp:wrapTight>
          <wp:docPr id="2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759">
      <w:rPr>
        <w:rFonts w:ascii="Calibri" w:hAnsi="Calibri"/>
        <w:sz w:val="16"/>
        <w:szCs w:val="16"/>
      </w:rPr>
      <w:tab/>
      <w:t xml:space="preserve">Verze </w:t>
    </w:r>
    <w:r w:rsidR="00E832BD">
      <w:rPr>
        <w:rFonts w:ascii="Calibri" w:hAnsi="Calibri"/>
        <w:sz w:val="16"/>
        <w:szCs w:val="16"/>
      </w:rPr>
      <w:t>10/2018</w:t>
    </w:r>
    <w:r w:rsidR="006C26F9" w:rsidRPr="00512D40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Verze 07/2022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6C26F9" w:rsidRPr="00512D40">
      <w:rPr>
        <w:rFonts w:ascii="Calibri" w:hAnsi="Calibri"/>
        <w:sz w:val="16"/>
        <w:szCs w:val="16"/>
      </w:rPr>
      <w:t xml:space="preserve">Strana </w:t>
    </w:r>
    <w:r w:rsidR="00831482" w:rsidRPr="00512D40">
      <w:rPr>
        <w:rFonts w:ascii="Calibri" w:hAnsi="Calibri"/>
        <w:sz w:val="16"/>
        <w:szCs w:val="16"/>
      </w:rPr>
      <w:t xml:space="preserve"> </w:t>
    </w:r>
    <w:r w:rsidR="000F41C9" w:rsidRPr="00512D40">
      <w:rPr>
        <w:rFonts w:ascii="Calibri" w:hAnsi="Calibri"/>
        <w:sz w:val="16"/>
        <w:szCs w:val="16"/>
      </w:rPr>
      <w:fldChar w:fldCharType="begin"/>
    </w:r>
    <w:r w:rsidR="00831482" w:rsidRPr="00512D40">
      <w:rPr>
        <w:rFonts w:ascii="Calibri" w:hAnsi="Calibri"/>
        <w:sz w:val="16"/>
        <w:szCs w:val="16"/>
      </w:rPr>
      <w:instrText xml:space="preserve"> PAGE </w:instrText>
    </w:r>
    <w:r w:rsidR="000F41C9" w:rsidRPr="00512D40">
      <w:rPr>
        <w:rFonts w:ascii="Calibri" w:hAnsi="Calibri"/>
        <w:sz w:val="16"/>
        <w:szCs w:val="16"/>
      </w:rPr>
      <w:fldChar w:fldCharType="separate"/>
    </w:r>
    <w:r w:rsidR="008040C9">
      <w:rPr>
        <w:rFonts w:ascii="Calibri" w:hAnsi="Calibri"/>
        <w:noProof/>
        <w:sz w:val="16"/>
        <w:szCs w:val="16"/>
      </w:rPr>
      <w:t>3</w:t>
    </w:r>
    <w:r w:rsidR="000F41C9" w:rsidRPr="00512D40">
      <w:rPr>
        <w:rFonts w:ascii="Calibri" w:hAnsi="Calibri"/>
        <w:sz w:val="16"/>
        <w:szCs w:val="16"/>
      </w:rPr>
      <w:fldChar w:fldCharType="end"/>
    </w:r>
    <w:r w:rsidR="001B3972">
      <w:rPr>
        <w:rFonts w:ascii="Calibri" w:hAnsi="Calibri"/>
        <w:sz w:val="16"/>
        <w:szCs w:val="16"/>
      </w:rPr>
      <w:t xml:space="preserve"> z</w:t>
    </w:r>
    <w:r w:rsidR="00831482" w:rsidRPr="00512D40">
      <w:rPr>
        <w:rFonts w:ascii="Calibri" w:hAnsi="Calibri"/>
        <w:sz w:val="16"/>
        <w:szCs w:val="16"/>
      </w:rPr>
      <w:t xml:space="preserve"> </w:t>
    </w:r>
    <w:r w:rsidR="000F41C9" w:rsidRPr="00512D40">
      <w:rPr>
        <w:rFonts w:ascii="Calibri" w:hAnsi="Calibri"/>
        <w:sz w:val="16"/>
        <w:szCs w:val="16"/>
      </w:rPr>
      <w:fldChar w:fldCharType="begin"/>
    </w:r>
    <w:r w:rsidR="00831482" w:rsidRPr="00512D40">
      <w:rPr>
        <w:rFonts w:ascii="Calibri" w:hAnsi="Calibri"/>
        <w:sz w:val="16"/>
        <w:szCs w:val="16"/>
      </w:rPr>
      <w:instrText xml:space="preserve"> NUMPAGES </w:instrText>
    </w:r>
    <w:r w:rsidR="000F41C9" w:rsidRPr="00512D40">
      <w:rPr>
        <w:rFonts w:ascii="Calibri" w:hAnsi="Calibri"/>
        <w:sz w:val="16"/>
        <w:szCs w:val="16"/>
      </w:rPr>
      <w:fldChar w:fldCharType="separate"/>
    </w:r>
    <w:r w:rsidR="008040C9">
      <w:rPr>
        <w:rFonts w:ascii="Calibri" w:hAnsi="Calibri"/>
        <w:noProof/>
        <w:sz w:val="16"/>
        <w:szCs w:val="16"/>
      </w:rPr>
      <w:t>3</w:t>
    </w:r>
    <w:r w:rsidR="000F41C9" w:rsidRPr="00512D40">
      <w:rPr>
        <w:rFonts w:ascii="Calibri" w:hAnsi="Calibri"/>
        <w:sz w:val="16"/>
        <w:szCs w:val="16"/>
      </w:rPr>
      <w:fldChar w:fldCharType="end"/>
    </w:r>
  </w:p>
  <w:p w14:paraId="137772B5" w14:textId="77777777" w:rsidR="00083574" w:rsidRDefault="00083574" w:rsidP="00512D40">
    <w:pPr>
      <w:pStyle w:val="Zhlav"/>
      <w:tabs>
        <w:tab w:val="left" w:pos="142"/>
      </w:tabs>
      <w:rPr>
        <w:rFonts w:ascii="Calibri" w:hAnsi="Calibri"/>
        <w:sz w:val="16"/>
        <w:szCs w:val="16"/>
      </w:rPr>
    </w:pPr>
  </w:p>
  <w:p w14:paraId="6878362F" w14:textId="77777777" w:rsidR="00083574" w:rsidRDefault="00083574" w:rsidP="00512D40">
    <w:pPr>
      <w:pStyle w:val="Zhlav"/>
      <w:tabs>
        <w:tab w:val="left" w:pos="142"/>
      </w:tabs>
      <w:rPr>
        <w:rFonts w:ascii="Calibri" w:hAnsi="Calibri"/>
        <w:sz w:val="16"/>
        <w:szCs w:val="16"/>
      </w:rPr>
    </w:pPr>
  </w:p>
  <w:p w14:paraId="66C39E43" w14:textId="77777777" w:rsidR="00083574" w:rsidRPr="00512D40" w:rsidRDefault="00083574" w:rsidP="00512D40">
    <w:pPr>
      <w:pStyle w:val="Zhlav"/>
      <w:tabs>
        <w:tab w:val="left" w:pos="142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C5B"/>
    <w:multiLevelType w:val="hybridMultilevel"/>
    <w:tmpl w:val="8E327A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77C18"/>
    <w:multiLevelType w:val="singleLevel"/>
    <w:tmpl w:val="E11C9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</w:abstractNum>
  <w:abstractNum w:abstractNumId="2" w15:restartNumberingAfterBreak="0">
    <w:nsid w:val="363F3C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6C42A8"/>
    <w:multiLevelType w:val="hybridMultilevel"/>
    <w:tmpl w:val="B220F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6EA8"/>
    <w:multiLevelType w:val="hybridMultilevel"/>
    <w:tmpl w:val="9D54459C"/>
    <w:lvl w:ilvl="0" w:tplc="6D1C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08376">
    <w:abstractNumId w:val="4"/>
  </w:num>
  <w:num w:numId="2" w16cid:durableId="1740517830">
    <w:abstractNumId w:val="3"/>
  </w:num>
  <w:num w:numId="3" w16cid:durableId="1941526656">
    <w:abstractNumId w:val="2"/>
  </w:num>
  <w:num w:numId="4" w16cid:durableId="200829185">
    <w:abstractNumId w:val="0"/>
  </w:num>
  <w:num w:numId="5" w16cid:durableId="1966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0"/>
    <w:rsid w:val="0000090E"/>
    <w:rsid w:val="00003964"/>
    <w:rsid w:val="000142F8"/>
    <w:rsid w:val="0001653C"/>
    <w:rsid w:val="000363D5"/>
    <w:rsid w:val="00036555"/>
    <w:rsid w:val="00047F46"/>
    <w:rsid w:val="0005311C"/>
    <w:rsid w:val="00072381"/>
    <w:rsid w:val="00074CF3"/>
    <w:rsid w:val="00075A82"/>
    <w:rsid w:val="00075AE5"/>
    <w:rsid w:val="00083574"/>
    <w:rsid w:val="00085F0F"/>
    <w:rsid w:val="00090053"/>
    <w:rsid w:val="000B4F48"/>
    <w:rsid w:val="000B5684"/>
    <w:rsid w:val="000C6780"/>
    <w:rsid w:val="000C6E3D"/>
    <w:rsid w:val="000F2BBB"/>
    <w:rsid w:val="000F41C9"/>
    <w:rsid w:val="00100AFC"/>
    <w:rsid w:val="001315E2"/>
    <w:rsid w:val="00135663"/>
    <w:rsid w:val="00146251"/>
    <w:rsid w:val="00146942"/>
    <w:rsid w:val="00157CAC"/>
    <w:rsid w:val="0016453E"/>
    <w:rsid w:val="001654A4"/>
    <w:rsid w:val="00187411"/>
    <w:rsid w:val="00192098"/>
    <w:rsid w:val="001A2C8A"/>
    <w:rsid w:val="001A3EC2"/>
    <w:rsid w:val="001B3972"/>
    <w:rsid w:val="001B58ED"/>
    <w:rsid w:val="001C0562"/>
    <w:rsid w:val="001C314F"/>
    <w:rsid w:val="001D2869"/>
    <w:rsid w:val="001D7C71"/>
    <w:rsid w:val="001F2AA4"/>
    <w:rsid w:val="001F5D67"/>
    <w:rsid w:val="00211452"/>
    <w:rsid w:val="0021164D"/>
    <w:rsid w:val="0021258C"/>
    <w:rsid w:val="0021732F"/>
    <w:rsid w:val="0023458A"/>
    <w:rsid w:val="00236CBA"/>
    <w:rsid w:val="00240E16"/>
    <w:rsid w:val="002679EC"/>
    <w:rsid w:val="00270D84"/>
    <w:rsid w:val="002739E8"/>
    <w:rsid w:val="00274E65"/>
    <w:rsid w:val="00276676"/>
    <w:rsid w:val="0029281E"/>
    <w:rsid w:val="00292D3C"/>
    <w:rsid w:val="002950AE"/>
    <w:rsid w:val="002962DC"/>
    <w:rsid w:val="002B0E77"/>
    <w:rsid w:val="002C162F"/>
    <w:rsid w:val="002D07AD"/>
    <w:rsid w:val="002D152D"/>
    <w:rsid w:val="002D1B60"/>
    <w:rsid w:val="002E29A8"/>
    <w:rsid w:val="002E2D71"/>
    <w:rsid w:val="002F16C4"/>
    <w:rsid w:val="002F4A72"/>
    <w:rsid w:val="00300C77"/>
    <w:rsid w:val="00300D98"/>
    <w:rsid w:val="003042FA"/>
    <w:rsid w:val="00306C3F"/>
    <w:rsid w:val="00311820"/>
    <w:rsid w:val="00311B03"/>
    <w:rsid w:val="00317969"/>
    <w:rsid w:val="00324B9C"/>
    <w:rsid w:val="00327288"/>
    <w:rsid w:val="003340AD"/>
    <w:rsid w:val="00341186"/>
    <w:rsid w:val="00342F1B"/>
    <w:rsid w:val="00346476"/>
    <w:rsid w:val="003520B7"/>
    <w:rsid w:val="00363A62"/>
    <w:rsid w:val="00367046"/>
    <w:rsid w:val="00367B48"/>
    <w:rsid w:val="0037640F"/>
    <w:rsid w:val="00376E20"/>
    <w:rsid w:val="00385BEA"/>
    <w:rsid w:val="00391468"/>
    <w:rsid w:val="003A56E6"/>
    <w:rsid w:val="003B17B1"/>
    <w:rsid w:val="003B2D59"/>
    <w:rsid w:val="003C1448"/>
    <w:rsid w:val="003D5944"/>
    <w:rsid w:val="003D5A5E"/>
    <w:rsid w:val="003E4793"/>
    <w:rsid w:val="004107F8"/>
    <w:rsid w:val="0041590D"/>
    <w:rsid w:val="00415CD7"/>
    <w:rsid w:val="004323A3"/>
    <w:rsid w:val="004420F3"/>
    <w:rsid w:val="00442AD3"/>
    <w:rsid w:val="004529A9"/>
    <w:rsid w:val="00456C8C"/>
    <w:rsid w:val="004640C1"/>
    <w:rsid w:val="004673F5"/>
    <w:rsid w:val="00467548"/>
    <w:rsid w:val="00470A03"/>
    <w:rsid w:val="00475658"/>
    <w:rsid w:val="00476267"/>
    <w:rsid w:val="0048422E"/>
    <w:rsid w:val="004851EC"/>
    <w:rsid w:val="004876F8"/>
    <w:rsid w:val="00491ACE"/>
    <w:rsid w:val="004934CA"/>
    <w:rsid w:val="004A5A4E"/>
    <w:rsid w:val="004B2A66"/>
    <w:rsid w:val="004C2FB9"/>
    <w:rsid w:val="004C67EE"/>
    <w:rsid w:val="004D3F5D"/>
    <w:rsid w:val="004D6407"/>
    <w:rsid w:val="004E1033"/>
    <w:rsid w:val="004E1770"/>
    <w:rsid w:val="004E1AE2"/>
    <w:rsid w:val="004F4668"/>
    <w:rsid w:val="004F722C"/>
    <w:rsid w:val="00511928"/>
    <w:rsid w:val="00511DA8"/>
    <w:rsid w:val="0051237B"/>
    <w:rsid w:val="00512782"/>
    <w:rsid w:val="00512D40"/>
    <w:rsid w:val="0053591E"/>
    <w:rsid w:val="00553570"/>
    <w:rsid w:val="00561E4F"/>
    <w:rsid w:val="0057044C"/>
    <w:rsid w:val="00571ED8"/>
    <w:rsid w:val="005723F5"/>
    <w:rsid w:val="0057648E"/>
    <w:rsid w:val="00590947"/>
    <w:rsid w:val="005A7517"/>
    <w:rsid w:val="005B2BAF"/>
    <w:rsid w:val="005D2270"/>
    <w:rsid w:val="005D7ADB"/>
    <w:rsid w:val="005F4A0B"/>
    <w:rsid w:val="00602228"/>
    <w:rsid w:val="00606303"/>
    <w:rsid w:val="0060724F"/>
    <w:rsid w:val="006136E5"/>
    <w:rsid w:val="006153B8"/>
    <w:rsid w:val="00615FBB"/>
    <w:rsid w:val="00631EBE"/>
    <w:rsid w:val="00640CF4"/>
    <w:rsid w:val="00642317"/>
    <w:rsid w:val="00645D58"/>
    <w:rsid w:val="006552D7"/>
    <w:rsid w:val="0067087F"/>
    <w:rsid w:val="00673E8E"/>
    <w:rsid w:val="006845E0"/>
    <w:rsid w:val="006854E2"/>
    <w:rsid w:val="0068607F"/>
    <w:rsid w:val="00692D56"/>
    <w:rsid w:val="006971CC"/>
    <w:rsid w:val="006C26F9"/>
    <w:rsid w:val="006C62B1"/>
    <w:rsid w:val="006C75DC"/>
    <w:rsid w:val="006F1F16"/>
    <w:rsid w:val="006F36A2"/>
    <w:rsid w:val="00713D06"/>
    <w:rsid w:val="00723A18"/>
    <w:rsid w:val="00741930"/>
    <w:rsid w:val="0074260F"/>
    <w:rsid w:val="007555AD"/>
    <w:rsid w:val="007643E0"/>
    <w:rsid w:val="00777152"/>
    <w:rsid w:val="007774E1"/>
    <w:rsid w:val="00793385"/>
    <w:rsid w:val="007B2D80"/>
    <w:rsid w:val="007D1AC8"/>
    <w:rsid w:val="007E7B65"/>
    <w:rsid w:val="007F2678"/>
    <w:rsid w:val="00803E60"/>
    <w:rsid w:val="008040C9"/>
    <w:rsid w:val="008075FE"/>
    <w:rsid w:val="00812AC7"/>
    <w:rsid w:val="0081478B"/>
    <w:rsid w:val="00821CEB"/>
    <w:rsid w:val="00830337"/>
    <w:rsid w:val="00831482"/>
    <w:rsid w:val="00841C26"/>
    <w:rsid w:val="0084206D"/>
    <w:rsid w:val="00845361"/>
    <w:rsid w:val="008517ED"/>
    <w:rsid w:val="00856A27"/>
    <w:rsid w:val="00883C30"/>
    <w:rsid w:val="00886447"/>
    <w:rsid w:val="00886C32"/>
    <w:rsid w:val="008919DA"/>
    <w:rsid w:val="008A08C5"/>
    <w:rsid w:val="008B10BD"/>
    <w:rsid w:val="008C0FFE"/>
    <w:rsid w:val="008C33C0"/>
    <w:rsid w:val="008D28AF"/>
    <w:rsid w:val="008D2A85"/>
    <w:rsid w:val="008E43A5"/>
    <w:rsid w:val="008F43B2"/>
    <w:rsid w:val="009016AC"/>
    <w:rsid w:val="00915FB7"/>
    <w:rsid w:val="009200B6"/>
    <w:rsid w:val="009402E5"/>
    <w:rsid w:val="00967890"/>
    <w:rsid w:val="00982471"/>
    <w:rsid w:val="009858C0"/>
    <w:rsid w:val="00993651"/>
    <w:rsid w:val="00996910"/>
    <w:rsid w:val="009A313D"/>
    <w:rsid w:val="009B4C37"/>
    <w:rsid w:val="009B6EAE"/>
    <w:rsid w:val="009D5F8E"/>
    <w:rsid w:val="009E3B26"/>
    <w:rsid w:val="009E7B32"/>
    <w:rsid w:val="009F398A"/>
    <w:rsid w:val="009F4FCC"/>
    <w:rsid w:val="00A03DC5"/>
    <w:rsid w:val="00A051F2"/>
    <w:rsid w:val="00A11875"/>
    <w:rsid w:val="00A11E13"/>
    <w:rsid w:val="00A2610F"/>
    <w:rsid w:val="00A43E89"/>
    <w:rsid w:val="00A4516E"/>
    <w:rsid w:val="00A70167"/>
    <w:rsid w:val="00A83166"/>
    <w:rsid w:val="00A873D3"/>
    <w:rsid w:val="00A9211E"/>
    <w:rsid w:val="00A96EFA"/>
    <w:rsid w:val="00AD04E8"/>
    <w:rsid w:val="00AE12A3"/>
    <w:rsid w:val="00AE5235"/>
    <w:rsid w:val="00AF1EAD"/>
    <w:rsid w:val="00B03D6A"/>
    <w:rsid w:val="00B04DFC"/>
    <w:rsid w:val="00B06ED3"/>
    <w:rsid w:val="00B07A59"/>
    <w:rsid w:val="00B17223"/>
    <w:rsid w:val="00B30B64"/>
    <w:rsid w:val="00B8237F"/>
    <w:rsid w:val="00B938F5"/>
    <w:rsid w:val="00B94B98"/>
    <w:rsid w:val="00B95926"/>
    <w:rsid w:val="00B960BC"/>
    <w:rsid w:val="00BA4112"/>
    <w:rsid w:val="00BD3B7D"/>
    <w:rsid w:val="00BD5E11"/>
    <w:rsid w:val="00BD710C"/>
    <w:rsid w:val="00BE035E"/>
    <w:rsid w:val="00BE42FD"/>
    <w:rsid w:val="00C1044D"/>
    <w:rsid w:val="00C11BCE"/>
    <w:rsid w:val="00C14759"/>
    <w:rsid w:val="00C20C59"/>
    <w:rsid w:val="00C25F94"/>
    <w:rsid w:val="00C31210"/>
    <w:rsid w:val="00C31565"/>
    <w:rsid w:val="00C34049"/>
    <w:rsid w:val="00C43515"/>
    <w:rsid w:val="00C5483C"/>
    <w:rsid w:val="00C6361A"/>
    <w:rsid w:val="00C65DC2"/>
    <w:rsid w:val="00C67AE0"/>
    <w:rsid w:val="00C87FA1"/>
    <w:rsid w:val="00C903DE"/>
    <w:rsid w:val="00C907DF"/>
    <w:rsid w:val="00C92541"/>
    <w:rsid w:val="00C94860"/>
    <w:rsid w:val="00CA7126"/>
    <w:rsid w:val="00CB1879"/>
    <w:rsid w:val="00CE2C96"/>
    <w:rsid w:val="00CF0BEC"/>
    <w:rsid w:val="00D01A2D"/>
    <w:rsid w:val="00D063E3"/>
    <w:rsid w:val="00D10A92"/>
    <w:rsid w:val="00D1255E"/>
    <w:rsid w:val="00D13A1F"/>
    <w:rsid w:val="00D353DB"/>
    <w:rsid w:val="00D44999"/>
    <w:rsid w:val="00D47E55"/>
    <w:rsid w:val="00D66D88"/>
    <w:rsid w:val="00D841D2"/>
    <w:rsid w:val="00D943E7"/>
    <w:rsid w:val="00DB720B"/>
    <w:rsid w:val="00DC6611"/>
    <w:rsid w:val="00DC762C"/>
    <w:rsid w:val="00DD7F8D"/>
    <w:rsid w:val="00E110C1"/>
    <w:rsid w:val="00E153C0"/>
    <w:rsid w:val="00E17FE8"/>
    <w:rsid w:val="00E31097"/>
    <w:rsid w:val="00E3242A"/>
    <w:rsid w:val="00E3571C"/>
    <w:rsid w:val="00E43396"/>
    <w:rsid w:val="00E76A09"/>
    <w:rsid w:val="00E81A9A"/>
    <w:rsid w:val="00E832BD"/>
    <w:rsid w:val="00E87678"/>
    <w:rsid w:val="00E904A6"/>
    <w:rsid w:val="00E92606"/>
    <w:rsid w:val="00EA35DE"/>
    <w:rsid w:val="00EA55B7"/>
    <w:rsid w:val="00EB5CD3"/>
    <w:rsid w:val="00EC60FF"/>
    <w:rsid w:val="00ED1C1F"/>
    <w:rsid w:val="00F01866"/>
    <w:rsid w:val="00F1190E"/>
    <w:rsid w:val="00F259A0"/>
    <w:rsid w:val="00F360A2"/>
    <w:rsid w:val="00F42EAD"/>
    <w:rsid w:val="00F55FDC"/>
    <w:rsid w:val="00F5774A"/>
    <w:rsid w:val="00F74037"/>
    <w:rsid w:val="00F80A37"/>
    <w:rsid w:val="00F83A9C"/>
    <w:rsid w:val="00FA5ED0"/>
    <w:rsid w:val="00FB1151"/>
    <w:rsid w:val="00FB1218"/>
    <w:rsid w:val="00FB2F47"/>
    <w:rsid w:val="00FC3308"/>
    <w:rsid w:val="00FD004D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989E2"/>
  <w15:docId w15:val="{67DCD3BC-5C49-4927-9366-32CFDB0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F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873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873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A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F2BBB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831482"/>
    <w:rPr>
      <w:sz w:val="24"/>
      <w:szCs w:val="24"/>
    </w:rPr>
  </w:style>
  <w:style w:type="character" w:styleId="slodku">
    <w:name w:val="line number"/>
    <w:basedOn w:val="Standardnpsmoodstavce"/>
    <w:rsid w:val="00A2610F"/>
  </w:style>
  <w:style w:type="paragraph" w:styleId="Zkladntext">
    <w:name w:val="Body Text"/>
    <w:basedOn w:val="Normln"/>
    <w:link w:val="ZkladntextChar"/>
    <w:rsid w:val="00C11BCE"/>
    <w:pPr>
      <w:tabs>
        <w:tab w:val="left" w:pos="4067"/>
      </w:tabs>
      <w:jc w:val="both"/>
    </w:pPr>
    <w:rPr>
      <w:rFonts w:ascii="Gill Sans" w:hAnsi="Gill Sans"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C11BCE"/>
    <w:rPr>
      <w:rFonts w:ascii="Gill Sans" w:hAnsi="Gill Sans"/>
      <w:sz w:val="18"/>
    </w:rPr>
  </w:style>
  <w:style w:type="paragraph" w:styleId="Zkladntext3">
    <w:name w:val="Body Text 3"/>
    <w:basedOn w:val="Normln"/>
    <w:link w:val="Zkladntext3Char"/>
    <w:rsid w:val="00C11BCE"/>
    <w:pPr>
      <w:jc w:val="both"/>
    </w:pPr>
    <w:rPr>
      <w:rFonts w:ascii="Gill Sans" w:hAnsi="Gill Sans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1BCE"/>
    <w:rPr>
      <w:rFonts w:ascii="Gill Sans" w:hAnsi="Gill Sans"/>
    </w:rPr>
  </w:style>
  <w:style w:type="paragraph" w:styleId="Zkladntext2">
    <w:name w:val="Body Text 2"/>
    <w:basedOn w:val="Normln"/>
    <w:link w:val="Zkladntext2Char"/>
    <w:rsid w:val="00BD3B7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D3B7D"/>
    <w:rPr>
      <w:sz w:val="24"/>
      <w:szCs w:val="24"/>
    </w:rPr>
  </w:style>
  <w:style w:type="paragraph" w:styleId="Textkomente">
    <w:name w:val="annotation text"/>
    <w:basedOn w:val="Normln"/>
    <w:link w:val="TextkomenteChar"/>
    <w:rsid w:val="00BD3B7D"/>
    <w:pPr>
      <w:spacing w:before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3B7D"/>
  </w:style>
  <w:style w:type="character" w:customStyle="1" w:styleId="ZpatChar">
    <w:name w:val="Zápatí Char"/>
    <w:basedOn w:val="Standardnpsmoodstavce"/>
    <w:link w:val="Zpat"/>
    <w:uiPriority w:val="99"/>
    <w:rsid w:val="00C65DC2"/>
    <w:rPr>
      <w:sz w:val="24"/>
      <w:szCs w:val="24"/>
    </w:rPr>
  </w:style>
  <w:style w:type="paragraph" w:styleId="Textbubliny">
    <w:name w:val="Balloon Text"/>
    <w:basedOn w:val="Normln"/>
    <w:link w:val="TextbublinyChar"/>
    <w:rsid w:val="00C65D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DC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ARIO\DOPLNKY\EXPORT_DOKLADU_(MS_WORD)\Sablony\Formul&#225;&#345;%20kupn&#237;%20smlouvy%20OKBP%20v%202022%200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2D3B-F800-4C53-871B-AA1AA78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kupní smlouvy OKBP v 2022 07</Template>
  <TotalTime>3</TotalTime>
  <Pages>2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lba</dc:creator>
  <cp:lastModifiedBy>Andrea Kubátová</cp:lastModifiedBy>
  <cp:revision>2</cp:revision>
  <cp:lastPrinted>2025-04-02T07:08:00Z</cp:lastPrinted>
  <dcterms:created xsi:type="dcterms:W3CDTF">2025-05-22T12:22:00Z</dcterms:created>
  <dcterms:modified xsi:type="dcterms:W3CDTF">2025-05-22T12:22:00Z</dcterms:modified>
</cp:coreProperties>
</file>